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A1" w:rsidRPr="00E70EBF" w:rsidRDefault="00915EA1" w:rsidP="00F05CE7">
      <w:pPr>
        <w:pStyle w:val="a3"/>
        <w:spacing w:before="0" w:beforeAutospacing="0" w:after="0" w:afterAutospacing="0" w:line="360" w:lineRule="auto"/>
        <w:ind w:left="720"/>
        <w:jc w:val="right"/>
        <w:rPr>
          <w:color w:val="000000"/>
          <w:sz w:val="28"/>
          <w:szCs w:val="28"/>
        </w:rPr>
      </w:pPr>
      <w:r w:rsidRPr="00D64B76">
        <w:rPr>
          <w:i/>
          <w:color w:val="000000"/>
          <w:sz w:val="28"/>
          <w:szCs w:val="28"/>
        </w:rPr>
        <w:t>Киселёва А.Ю.</w:t>
      </w:r>
    </w:p>
    <w:p w:rsidR="00027A0E" w:rsidRDefault="00E70EBF" w:rsidP="00F05CE7">
      <w:pPr>
        <w:pStyle w:val="a3"/>
        <w:spacing w:before="0" w:beforeAutospacing="0" w:after="0" w:afterAutospacing="0" w:line="360" w:lineRule="auto"/>
        <w:ind w:left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ДОУ ДС</w:t>
      </w:r>
      <w:r w:rsidR="00027A0E">
        <w:rPr>
          <w:color w:val="000000"/>
          <w:sz w:val="28"/>
          <w:szCs w:val="28"/>
        </w:rPr>
        <w:t xml:space="preserve"> № </w:t>
      </w:r>
      <w:r w:rsidR="00915EA1" w:rsidRPr="00265C1E">
        <w:rPr>
          <w:color w:val="000000"/>
          <w:sz w:val="28"/>
          <w:szCs w:val="28"/>
        </w:rPr>
        <w:t>75</w:t>
      </w:r>
      <w:r w:rsidR="00027A0E">
        <w:rPr>
          <w:color w:val="000000"/>
          <w:sz w:val="28"/>
          <w:szCs w:val="28"/>
        </w:rPr>
        <w:t xml:space="preserve"> </w:t>
      </w:r>
    </w:p>
    <w:p w:rsidR="00265C1E" w:rsidRDefault="00E70EBF" w:rsidP="00F05CE7">
      <w:pPr>
        <w:pStyle w:val="a3"/>
        <w:spacing w:before="0" w:beforeAutospacing="0" w:after="0" w:afterAutospacing="0" w:line="360" w:lineRule="auto"/>
        <w:ind w:left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 </w:t>
      </w:r>
      <w:r w:rsidR="00915EA1" w:rsidRPr="00265C1E">
        <w:rPr>
          <w:color w:val="000000"/>
          <w:sz w:val="28"/>
          <w:szCs w:val="28"/>
        </w:rPr>
        <w:t>Челябинск</w:t>
      </w:r>
    </w:p>
    <w:p w:rsidR="00E70EBF" w:rsidRDefault="00E70EBF" w:rsidP="00E70EBF">
      <w:pPr>
        <w:pStyle w:val="a3"/>
        <w:spacing w:before="0" w:beforeAutospacing="0" w:after="0" w:afterAutospacing="0" w:line="360" w:lineRule="auto"/>
        <w:ind w:left="720"/>
        <w:jc w:val="center"/>
        <w:rPr>
          <w:color w:val="000000"/>
          <w:sz w:val="28"/>
          <w:szCs w:val="28"/>
        </w:rPr>
      </w:pPr>
    </w:p>
    <w:p w:rsidR="00E70EBF" w:rsidRDefault="00E70EBF" w:rsidP="00E70EBF">
      <w:pPr>
        <w:pStyle w:val="a3"/>
        <w:spacing w:before="0" w:beforeAutospacing="0" w:after="0" w:afterAutospacing="0" w:line="360" w:lineRule="auto"/>
        <w:ind w:left="720"/>
        <w:jc w:val="center"/>
        <w:rPr>
          <w:b/>
          <w:color w:val="000000" w:themeColor="text1"/>
          <w:sz w:val="28"/>
          <w:szCs w:val="28"/>
        </w:rPr>
      </w:pPr>
      <w:r w:rsidRPr="00E70EBF">
        <w:rPr>
          <w:b/>
          <w:color w:val="000000" w:themeColor="text1"/>
          <w:sz w:val="28"/>
          <w:szCs w:val="28"/>
        </w:rPr>
        <w:t>"Экологическое воспитание как направление дошкольного образования"</w:t>
      </w:r>
    </w:p>
    <w:p w:rsidR="00E70EBF" w:rsidRDefault="00E70EBF" w:rsidP="00E70EBF">
      <w:pPr>
        <w:pStyle w:val="a3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</w:p>
    <w:p w:rsidR="00E70EBF" w:rsidRPr="00027A0E" w:rsidRDefault="00E70EBF" w:rsidP="00027A0E">
      <w:pPr>
        <w:pStyle w:val="a3"/>
        <w:spacing w:before="0" w:beforeAutospacing="0" w:after="0" w:afterAutospacing="0" w:line="360" w:lineRule="auto"/>
        <w:ind w:left="720"/>
        <w:jc w:val="both"/>
        <w:rPr>
          <w:i/>
          <w:shd w:val="clear" w:color="auto" w:fill="FFFFFF"/>
        </w:rPr>
      </w:pPr>
      <w:r w:rsidRPr="00027A0E">
        <w:rPr>
          <w:i/>
          <w:color w:val="000000"/>
        </w:rPr>
        <w:t>Аннотация</w:t>
      </w:r>
      <w:r w:rsidRPr="00027A0E">
        <w:rPr>
          <w:i/>
          <w:color w:val="000000"/>
          <w:sz w:val="28"/>
          <w:szCs w:val="28"/>
        </w:rPr>
        <w:t xml:space="preserve">. </w:t>
      </w:r>
      <w:r w:rsidRPr="00027A0E">
        <w:rPr>
          <w:i/>
          <w:color w:val="000000"/>
        </w:rPr>
        <w:t>В статье рассматриваются вопросы, связанные с формированием экологической </w:t>
      </w:r>
      <w:r w:rsidRPr="00027A0E">
        <w:rPr>
          <w:rStyle w:val="hl"/>
          <w:i/>
          <w:color w:val="000000"/>
          <w:bdr w:val="none" w:sz="0" w:space="0" w:color="auto" w:frame="1"/>
        </w:rPr>
        <w:t>культуры</w:t>
      </w:r>
      <w:r w:rsidR="00F05CE7">
        <w:rPr>
          <w:rStyle w:val="hl"/>
          <w:i/>
          <w:color w:val="000000"/>
          <w:bdr w:val="none" w:sz="0" w:space="0" w:color="auto" w:frame="1"/>
        </w:rPr>
        <w:t xml:space="preserve"> дошкольников</w:t>
      </w:r>
      <w:r w:rsidRPr="00027A0E">
        <w:rPr>
          <w:i/>
        </w:rPr>
        <w:t>.</w:t>
      </w:r>
      <w:r w:rsidR="00F156CE">
        <w:rPr>
          <w:i/>
        </w:rPr>
        <w:t xml:space="preserve"> </w:t>
      </w:r>
      <w:r w:rsidR="00F05CE7">
        <w:rPr>
          <w:i/>
          <w:shd w:val="clear" w:color="auto" w:fill="FFFFFF"/>
        </w:rPr>
        <w:t xml:space="preserve">Представлен </w:t>
      </w:r>
      <w:r w:rsidRPr="00027A0E">
        <w:rPr>
          <w:i/>
          <w:shd w:val="clear" w:color="auto" w:fill="FFFFFF"/>
        </w:rPr>
        <w:t xml:space="preserve">опыт организации развивающей предметно-пространственной среды </w:t>
      </w:r>
      <w:r w:rsidR="00F05CE7">
        <w:rPr>
          <w:i/>
          <w:shd w:val="clear" w:color="auto" w:fill="FFFFFF"/>
        </w:rPr>
        <w:t>с</w:t>
      </w:r>
      <w:r w:rsidRPr="00027A0E">
        <w:rPr>
          <w:i/>
          <w:shd w:val="clear" w:color="auto" w:fill="FFFFFF"/>
        </w:rPr>
        <w:t xml:space="preserve"> использ</w:t>
      </w:r>
      <w:r w:rsidR="00F05CE7">
        <w:rPr>
          <w:i/>
          <w:shd w:val="clear" w:color="auto" w:fill="FFFFFF"/>
        </w:rPr>
        <w:t>ованием</w:t>
      </w:r>
      <w:r w:rsidRPr="00027A0E">
        <w:rPr>
          <w:i/>
          <w:shd w:val="clear" w:color="auto" w:fill="FFFFFF"/>
        </w:rPr>
        <w:t xml:space="preserve"> инновационны</w:t>
      </w:r>
      <w:r w:rsidR="00F05CE7">
        <w:rPr>
          <w:i/>
          <w:shd w:val="clear" w:color="auto" w:fill="FFFFFF"/>
        </w:rPr>
        <w:t>х</w:t>
      </w:r>
      <w:r w:rsidRPr="00027A0E">
        <w:rPr>
          <w:i/>
          <w:shd w:val="clear" w:color="auto" w:fill="FFFFFF"/>
        </w:rPr>
        <w:t xml:space="preserve"> метод</w:t>
      </w:r>
      <w:r w:rsidR="00F05CE7">
        <w:rPr>
          <w:i/>
          <w:shd w:val="clear" w:color="auto" w:fill="FFFFFF"/>
        </w:rPr>
        <w:t>ов</w:t>
      </w:r>
      <w:r w:rsidRPr="00027A0E">
        <w:rPr>
          <w:i/>
          <w:shd w:val="clear" w:color="auto" w:fill="FFFFFF"/>
        </w:rPr>
        <w:t xml:space="preserve"> и прием</w:t>
      </w:r>
      <w:r w:rsidR="00F05CE7">
        <w:rPr>
          <w:i/>
          <w:shd w:val="clear" w:color="auto" w:fill="FFFFFF"/>
        </w:rPr>
        <w:t>ов</w:t>
      </w:r>
      <w:r w:rsidRPr="00027A0E">
        <w:rPr>
          <w:i/>
          <w:shd w:val="clear" w:color="auto" w:fill="FFFFFF"/>
        </w:rPr>
        <w:t xml:space="preserve"> для повышения качества образовательной работы по экологическому воспитанию дошкольников.</w:t>
      </w:r>
    </w:p>
    <w:p w:rsidR="00027A0E" w:rsidRPr="00E70EBF" w:rsidRDefault="00027A0E" w:rsidP="00027A0E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265C1E" w:rsidRDefault="00265C1E" w:rsidP="00F05CE7">
      <w:pPr>
        <w:pStyle w:val="a3"/>
        <w:spacing w:before="0" w:beforeAutospacing="0" w:after="0" w:afterAutospacing="0" w:line="360" w:lineRule="auto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F05CE7">
        <w:rPr>
          <w:color w:val="000000"/>
          <w:sz w:val="28"/>
          <w:szCs w:val="28"/>
          <w:shd w:val="clear" w:color="auto" w:fill="FFFFFF"/>
        </w:rPr>
        <w:t>«</w:t>
      </w:r>
      <w:r w:rsidR="00915EA1" w:rsidRPr="00265C1E">
        <w:rPr>
          <w:color w:val="000000"/>
          <w:sz w:val="28"/>
          <w:szCs w:val="28"/>
          <w:shd w:val="clear" w:color="auto" w:fill="FFFFFF"/>
        </w:rPr>
        <w:t>Мир, окружающий ребёнка, это, прежде всего Мир</w:t>
      </w:r>
      <w:r w:rsidR="00915EA1" w:rsidRPr="00265C1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915EA1" w:rsidRPr="00265C1E">
        <w:rPr>
          <w:color w:val="000000"/>
          <w:sz w:val="28"/>
          <w:szCs w:val="28"/>
          <w:shd w:val="clear" w:color="auto" w:fill="FFFFFF"/>
        </w:rPr>
        <w:t>природы с безграничным богатством явлений,</w:t>
      </w:r>
    </w:p>
    <w:p w:rsidR="00265C1E" w:rsidRDefault="00265C1E" w:rsidP="00F05CE7">
      <w:pPr>
        <w:pStyle w:val="a3"/>
        <w:spacing w:before="0" w:beforeAutospacing="0" w:after="0" w:afterAutospacing="0" w:line="360" w:lineRule="auto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с неисчерпаемой </w:t>
      </w:r>
      <w:r w:rsidR="00915EA1" w:rsidRPr="00265C1E">
        <w:rPr>
          <w:color w:val="000000"/>
          <w:sz w:val="28"/>
          <w:szCs w:val="28"/>
          <w:shd w:val="clear" w:color="auto" w:fill="FFFFFF"/>
        </w:rPr>
        <w:t>красотой. Здесь, в природе,</w:t>
      </w:r>
    </w:p>
    <w:p w:rsidR="00915EA1" w:rsidRPr="00265C1E" w:rsidRDefault="00915EA1" w:rsidP="00F05CE7">
      <w:pPr>
        <w:pStyle w:val="a3"/>
        <w:spacing w:before="0" w:beforeAutospacing="0" w:after="0" w:afterAutospacing="0" w:line="360" w:lineRule="auto"/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 w:rsidRPr="00265C1E">
        <w:rPr>
          <w:color w:val="000000"/>
          <w:sz w:val="28"/>
          <w:szCs w:val="28"/>
          <w:shd w:val="clear" w:color="auto" w:fill="FFFFFF"/>
        </w:rPr>
        <w:t xml:space="preserve"> </w:t>
      </w:r>
      <w:r w:rsidR="00265C1E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265C1E">
        <w:rPr>
          <w:color w:val="000000"/>
          <w:sz w:val="28"/>
          <w:szCs w:val="28"/>
          <w:shd w:val="clear" w:color="auto" w:fill="FFFFFF"/>
        </w:rPr>
        <w:t>вечный</w:t>
      </w:r>
      <w:r w:rsidR="00265C1E">
        <w:rPr>
          <w:color w:val="000000"/>
          <w:sz w:val="28"/>
          <w:szCs w:val="28"/>
        </w:rPr>
        <w:t xml:space="preserve"> </w:t>
      </w:r>
      <w:r w:rsidRPr="00265C1E">
        <w:rPr>
          <w:color w:val="000000"/>
          <w:sz w:val="28"/>
          <w:szCs w:val="28"/>
          <w:shd w:val="clear" w:color="auto" w:fill="FFFFFF"/>
        </w:rPr>
        <w:t>источник детского разума.</w:t>
      </w:r>
      <w:r w:rsidR="00F05CE7">
        <w:rPr>
          <w:color w:val="000000"/>
          <w:sz w:val="28"/>
          <w:szCs w:val="28"/>
          <w:shd w:val="clear" w:color="auto" w:fill="FFFFFF"/>
        </w:rPr>
        <w:t>»</w:t>
      </w:r>
      <w:r w:rsidRPr="00265C1E">
        <w:rPr>
          <w:color w:val="000000"/>
          <w:sz w:val="28"/>
          <w:szCs w:val="28"/>
        </w:rPr>
        <w:br/>
      </w:r>
      <w:r w:rsidR="00265C1E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 w:rsidRPr="00265C1E">
        <w:rPr>
          <w:color w:val="000000"/>
          <w:sz w:val="28"/>
          <w:szCs w:val="28"/>
          <w:shd w:val="clear" w:color="auto" w:fill="FFFFFF"/>
        </w:rPr>
        <w:t>В. Сухомлинский.</w:t>
      </w:r>
    </w:p>
    <w:p w:rsidR="000D45F7" w:rsidRPr="00265C1E" w:rsidRDefault="00D64B76" w:rsidP="000D45F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62C27" w:rsidRPr="00265C1E">
        <w:rPr>
          <w:color w:val="000000"/>
          <w:sz w:val="28"/>
          <w:szCs w:val="28"/>
        </w:rPr>
        <w:t>Острота современных экологических проблем выдвинула перед педагогической теорией  и практикой задачу воспитания молодого поколения в духе бережного, ответственного отношения к природе, способного решать вопросы рационального природопользования, защиты и возобновления природных богатств. Чтобы эти требования превратились  в норму поведения каждого человека, необходимо с детских лет целенаправленно воспитывать чувство ответственности за состояние окружающей среды</w:t>
      </w:r>
      <w:r w:rsidR="00462C27" w:rsidRPr="000D45F7">
        <w:rPr>
          <w:color w:val="000000"/>
          <w:sz w:val="28"/>
          <w:szCs w:val="28"/>
        </w:rPr>
        <w:t>.</w:t>
      </w:r>
      <w:r w:rsidR="000D45F7" w:rsidRPr="000D45F7">
        <w:rPr>
          <w:color w:val="000000"/>
          <w:sz w:val="28"/>
          <w:szCs w:val="28"/>
        </w:rPr>
        <w:t xml:space="preserve"> В связи с этим необходимо больше уделять  внимания экологическому образованию детей  уже с первых лет их жизни, так как именно в этот период у ребенка складывается первое мироощущение - он получает эмоциональные впечатления о природе  и социуме, накапливает представления о разных формах жизни, формируется основа экологического мышления, сознания и культура.</w:t>
      </w:r>
    </w:p>
    <w:p w:rsidR="00462C27" w:rsidRPr="00265C1E" w:rsidRDefault="00462C27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15EA1" w:rsidRPr="00D56E35" w:rsidRDefault="00027A0E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</w:t>
      </w:r>
      <w:r w:rsidR="00915EA1" w:rsidRPr="00265C1E">
        <w:rPr>
          <w:color w:val="000000"/>
          <w:sz w:val="28"/>
          <w:szCs w:val="28"/>
          <w:shd w:val="clear" w:color="auto" w:fill="FFFFFF"/>
        </w:rPr>
        <w:t>В дошкольном возрасте происходят значимые изменения в познавательной сфере ребенка. Образный характер мышления, специфичный для дошкольного возраста, определяется тем, что ребенок устанавливает связи и отношения между предметами, прежде всего, на основе непосредственных впечатлений.</w:t>
      </w:r>
      <w:r w:rsidR="00CA198A" w:rsidRPr="00265C1E">
        <w:rPr>
          <w:color w:val="000000"/>
          <w:sz w:val="28"/>
          <w:szCs w:val="28"/>
          <w:shd w:val="clear" w:color="auto" w:fill="FFFFFF"/>
        </w:rPr>
        <w:t xml:space="preserve"> </w:t>
      </w:r>
      <w:r w:rsidR="00915EA1" w:rsidRPr="00265C1E">
        <w:rPr>
          <w:color w:val="000000"/>
          <w:sz w:val="28"/>
          <w:szCs w:val="28"/>
          <w:shd w:val="clear" w:color="auto" w:fill="FFFFFF"/>
        </w:rPr>
        <w:t>Экологическое воспитание следует начинать с дошкольного детства, именно в этом возрасте закладывается основа представлений о природе, формиру</w:t>
      </w:r>
      <w:r w:rsidR="00462C27" w:rsidRPr="00265C1E">
        <w:rPr>
          <w:color w:val="000000"/>
          <w:sz w:val="28"/>
          <w:szCs w:val="28"/>
          <w:shd w:val="clear" w:color="auto" w:fill="FFFFFF"/>
        </w:rPr>
        <w:t>е</w:t>
      </w:r>
      <w:r w:rsidR="00915EA1" w:rsidRPr="00265C1E">
        <w:rPr>
          <w:color w:val="000000"/>
          <w:sz w:val="28"/>
          <w:szCs w:val="28"/>
          <w:shd w:val="clear" w:color="auto" w:fill="FFFFFF"/>
        </w:rPr>
        <w:t>тся экологическо</w:t>
      </w:r>
      <w:r w:rsidR="00462C27" w:rsidRPr="00265C1E">
        <w:rPr>
          <w:color w:val="000000"/>
          <w:sz w:val="28"/>
          <w:szCs w:val="28"/>
          <w:shd w:val="clear" w:color="auto" w:fill="FFFFFF"/>
        </w:rPr>
        <w:t>е</w:t>
      </w:r>
      <w:r w:rsidR="00915EA1" w:rsidRPr="00265C1E">
        <w:rPr>
          <w:color w:val="000000"/>
          <w:sz w:val="28"/>
          <w:szCs w:val="28"/>
          <w:shd w:val="clear" w:color="auto" w:fill="FFFFFF"/>
        </w:rPr>
        <w:t xml:space="preserve"> сознани</w:t>
      </w:r>
      <w:r w:rsidR="00462C27" w:rsidRPr="00265C1E">
        <w:rPr>
          <w:color w:val="000000"/>
          <w:sz w:val="28"/>
          <w:szCs w:val="28"/>
          <w:shd w:val="clear" w:color="auto" w:fill="FFFFFF"/>
        </w:rPr>
        <w:t>е</w:t>
      </w:r>
      <w:r w:rsidR="00915EA1" w:rsidRPr="00265C1E">
        <w:rPr>
          <w:color w:val="000000"/>
          <w:sz w:val="28"/>
          <w:szCs w:val="28"/>
          <w:shd w:val="clear" w:color="auto" w:fill="FFFFFF"/>
        </w:rPr>
        <w:t>. </w:t>
      </w:r>
    </w:p>
    <w:p w:rsidR="00D56E35" w:rsidRPr="00D56E35" w:rsidRDefault="00D56E35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Дошкольное детство</w:t>
      </w:r>
      <w:r w:rsidR="00F05CE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 сензитивный период развития личности: позитивно запечатлённые в этом возрасте природа и бережное отношение к ней пройдут с человеком по жизни и будут способствовать формированию у него новой системы ценностей и навыков экологически грамотного и безопасного поведения.</w:t>
      </w:r>
    </w:p>
    <w:p w:rsidR="00915EA1" w:rsidRPr="00027A0E" w:rsidRDefault="00462C27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915EA1" w:rsidRPr="00265C1E">
        <w:rPr>
          <w:color w:val="000000"/>
          <w:sz w:val="28"/>
          <w:szCs w:val="28"/>
        </w:rPr>
        <w:t>В этот период, при помощи взрослых</w:t>
      </w:r>
      <w:r w:rsidRPr="00265C1E">
        <w:rPr>
          <w:color w:val="000000"/>
          <w:sz w:val="28"/>
          <w:szCs w:val="28"/>
        </w:rPr>
        <w:t>,</w:t>
      </w:r>
      <w:r w:rsidR="00915EA1" w:rsidRPr="00265C1E">
        <w:rPr>
          <w:color w:val="000000"/>
          <w:sz w:val="28"/>
          <w:szCs w:val="28"/>
        </w:rPr>
        <w:t xml:space="preserve"> ребенок начинает осознавать </w:t>
      </w:r>
      <w:r w:rsidRPr="00265C1E">
        <w:rPr>
          <w:color w:val="000000"/>
          <w:sz w:val="28"/>
          <w:szCs w:val="28"/>
        </w:rPr>
        <w:t>мир природы</w:t>
      </w:r>
      <w:r w:rsidR="00915EA1" w:rsidRPr="00265C1E">
        <w:rPr>
          <w:color w:val="000000"/>
          <w:sz w:val="28"/>
          <w:szCs w:val="28"/>
        </w:rPr>
        <w:t xml:space="preserve"> как общую ценность для всех людей. Живая природа издавна признавалась в педагогике одним из важнейших факторов образования и воспитания дошкольников.</w:t>
      </w:r>
      <w:r w:rsidR="00F05CE7">
        <w:rPr>
          <w:color w:val="000000"/>
          <w:sz w:val="28"/>
          <w:szCs w:val="28"/>
        </w:rPr>
        <w:t xml:space="preserve"> </w:t>
      </w:r>
      <w:r w:rsidR="00915EA1" w:rsidRPr="00265C1E">
        <w:rPr>
          <w:color w:val="000000"/>
          <w:sz w:val="28"/>
          <w:szCs w:val="28"/>
        </w:rPr>
        <w:t xml:space="preserve">Общаясь с ней, изучая ее объекты и явления, дети дошкольного возраста постепенно постигают мир, в котором живут: открывают удивительное многообразие растительного и животного мира, осознают роль природы в жизни человека, ценность ее познания, испытывают нравственно-эстетические  чувства и переживания, побуждающие их заботиться о сохранении и </w:t>
      </w:r>
      <w:r w:rsidR="00027A0E">
        <w:rPr>
          <w:color w:val="000000"/>
          <w:sz w:val="28"/>
          <w:szCs w:val="28"/>
        </w:rPr>
        <w:t xml:space="preserve">приумножении природных богатств </w:t>
      </w:r>
      <w:r w:rsidR="00027A0E" w:rsidRPr="00027A0E">
        <w:rPr>
          <w:color w:val="000000"/>
          <w:sz w:val="28"/>
          <w:szCs w:val="28"/>
        </w:rPr>
        <w:t>[</w:t>
      </w:r>
      <w:r w:rsidR="00027A0E">
        <w:rPr>
          <w:color w:val="000000"/>
          <w:sz w:val="28"/>
          <w:szCs w:val="28"/>
        </w:rPr>
        <w:t>1</w:t>
      </w:r>
      <w:r w:rsidR="00027A0E" w:rsidRPr="00027A0E">
        <w:rPr>
          <w:color w:val="000000"/>
          <w:sz w:val="28"/>
          <w:szCs w:val="28"/>
        </w:rPr>
        <w:t>,</w:t>
      </w:r>
      <w:r w:rsidR="00027A0E">
        <w:rPr>
          <w:color w:val="000000"/>
          <w:sz w:val="28"/>
          <w:szCs w:val="28"/>
        </w:rPr>
        <w:t>с.79</w:t>
      </w:r>
      <w:r w:rsidR="00027A0E" w:rsidRPr="00027A0E">
        <w:rPr>
          <w:color w:val="000000"/>
          <w:sz w:val="28"/>
          <w:szCs w:val="28"/>
        </w:rPr>
        <w:t>]</w:t>
      </w:r>
      <w:r w:rsidR="00027A0E">
        <w:rPr>
          <w:color w:val="000000"/>
          <w:sz w:val="28"/>
          <w:szCs w:val="28"/>
        </w:rPr>
        <w:t>.</w:t>
      </w:r>
    </w:p>
    <w:p w:rsidR="00915EA1" w:rsidRPr="00265C1E" w:rsidRDefault="000B74FD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 xml:space="preserve">  </w:t>
      </w:r>
      <w:r w:rsidRPr="000D45F7">
        <w:rPr>
          <w:color w:val="000000" w:themeColor="text1"/>
          <w:sz w:val="28"/>
          <w:szCs w:val="28"/>
        </w:rPr>
        <w:t>  </w:t>
      </w:r>
      <w:hyperlink r:id="rId5" w:history="1">
        <w:r w:rsidR="000D45F7" w:rsidRPr="000D45F7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Детский сад</w:t>
        </w:r>
      </w:hyperlink>
      <w:r w:rsidR="000D45F7">
        <w:rPr>
          <w:rStyle w:val="c0"/>
          <w:color w:val="000000"/>
          <w:sz w:val="28"/>
          <w:szCs w:val="28"/>
          <w:shd w:val="clear" w:color="auto" w:fill="FFFFFF"/>
        </w:rPr>
        <w:t>  является первым звеном непрерывного экологического образования, поэтому передо мной была поставлена цель:</w:t>
      </w:r>
      <w:r w:rsidR="000D45F7" w:rsidRPr="000D45F7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915EA1" w:rsidRPr="00265C1E">
        <w:rPr>
          <w:color w:val="000000"/>
          <w:sz w:val="28"/>
          <w:szCs w:val="28"/>
        </w:rPr>
        <w:t>формирование представлений у детей дошкольного возраста о растительном и животном мире природы родного края во взаимосвязи со средой обитания, экологически грамотного поведения в природе и гуманного отношения к ней.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 xml:space="preserve">    </w:t>
      </w:r>
      <w:r w:rsidR="00265C1E" w:rsidRPr="00265C1E">
        <w:rPr>
          <w:color w:val="000000"/>
          <w:sz w:val="28"/>
          <w:szCs w:val="28"/>
        </w:rPr>
        <w:t xml:space="preserve">   </w:t>
      </w:r>
      <w:r w:rsidRPr="00265C1E">
        <w:rPr>
          <w:color w:val="000000"/>
          <w:sz w:val="28"/>
          <w:szCs w:val="28"/>
        </w:rPr>
        <w:t> </w:t>
      </w:r>
      <w:r w:rsidRPr="000D45F7">
        <w:rPr>
          <w:color w:val="000000"/>
          <w:sz w:val="28"/>
          <w:szCs w:val="28"/>
        </w:rPr>
        <w:t>Для реализации поставленной цели были определены основные задачи:</w:t>
      </w:r>
    </w:p>
    <w:p w:rsidR="00CA198A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65C1E">
        <w:rPr>
          <w:color w:val="000000"/>
          <w:sz w:val="28"/>
          <w:szCs w:val="28"/>
          <w:shd w:val="clear" w:color="auto" w:fill="FFFFFF"/>
        </w:rPr>
        <w:t>- с</w:t>
      </w:r>
      <w:r w:rsidR="00F05CE7">
        <w:rPr>
          <w:color w:val="000000"/>
          <w:sz w:val="28"/>
          <w:szCs w:val="28"/>
          <w:shd w:val="clear" w:color="auto" w:fill="FFFFFF"/>
        </w:rPr>
        <w:t>тимулиро</w:t>
      </w:r>
      <w:r w:rsidRPr="00265C1E">
        <w:rPr>
          <w:color w:val="000000"/>
          <w:sz w:val="28"/>
          <w:szCs w:val="28"/>
          <w:shd w:val="clear" w:color="auto" w:fill="FFFFFF"/>
        </w:rPr>
        <w:t>вать</w:t>
      </w:r>
      <w:r w:rsidR="00F05CE7">
        <w:rPr>
          <w:color w:val="000000"/>
          <w:sz w:val="28"/>
          <w:szCs w:val="28"/>
          <w:shd w:val="clear" w:color="auto" w:fill="FFFFFF"/>
        </w:rPr>
        <w:t xml:space="preserve"> и поддерживать</w:t>
      </w:r>
      <w:r w:rsidRPr="00265C1E">
        <w:rPr>
          <w:color w:val="000000"/>
          <w:sz w:val="28"/>
          <w:szCs w:val="28"/>
          <w:shd w:val="clear" w:color="auto" w:fill="FFFFFF"/>
        </w:rPr>
        <w:t xml:space="preserve"> у детей дошкольного возраста уважительно</w:t>
      </w:r>
      <w:r w:rsidR="00CA198A" w:rsidRPr="00265C1E">
        <w:rPr>
          <w:color w:val="000000"/>
          <w:sz w:val="28"/>
          <w:szCs w:val="28"/>
          <w:shd w:val="clear" w:color="auto" w:fill="FFFFFF"/>
        </w:rPr>
        <w:t>е</w:t>
      </w:r>
      <w:r w:rsidRPr="00265C1E">
        <w:rPr>
          <w:color w:val="000000"/>
          <w:sz w:val="28"/>
          <w:szCs w:val="28"/>
          <w:shd w:val="clear" w:color="auto" w:fill="FFFFFF"/>
        </w:rPr>
        <w:t xml:space="preserve"> отношени</w:t>
      </w:r>
      <w:r w:rsidR="00CA198A" w:rsidRPr="00265C1E">
        <w:rPr>
          <w:color w:val="000000"/>
          <w:sz w:val="28"/>
          <w:szCs w:val="28"/>
          <w:shd w:val="clear" w:color="auto" w:fill="FFFFFF"/>
        </w:rPr>
        <w:t>е</w:t>
      </w:r>
      <w:r w:rsidRPr="00265C1E">
        <w:rPr>
          <w:color w:val="000000"/>
          <w:sz w:val="28"/>
          <w:szCs w:val="28"/>
          <w:shd w:val="clear" w:color="auto" w:fill="FFFFFF"/>
        </w:rPr>
        <w:t xml:space="preserve"> ко всем объектам природы</w:t>
      </w:r>
      <w:r w:rsidR="00F05CE7">
        <w:rPr>
          <w:color w:val="000000"/>
          <w:sz w:val="28"/>
          <w:szCs w:val="28"/>
          <w:shd w:val="clear" w:color="auto" w:fill="FFFFFF"/>
        </w:rPr>
        <w:t xml:space="preserve">, </w:t>
      </w:r>
      <w:r w:rsidRPr="00265C1E">
        <w:rPr>
          <w:color w:val="000000"/>
          <w:sz w:val="28"/>
          <w:szCs w:val="28"/>
          <w:shd w:val="clear" w:color="auto" w:fill="FFFFFF"/>
        </w:rPr>
        <w:t>эмоционально – положительное отношени</w:t>
      </w:r>
      <w:r w:rsidR="00CA198A" w:rsidRPr="00265C1E">
        <w:rPr>
          <w:color w:val="000000"/>
          <w:sz w:val="28"/>
          <w:szCs w:val="28"/>
          <w:shd w:val="clear" w:color="auto" w:fill="FFFFFF"/>
        </w:rPr>
        <w:t>е</w:t>
      </w:r>
      <w:r w:rsidRPr="00265C1E">
        <w:rPr>
          <w:color w:val="000000"/>
          <w:sz w:val="28"/>
          <w:szCs w:val="28"/>
          <w:shd w:val="clear" w:color="auto" w:fill="FFFFFF"/>
        </w:rPr>
        <w:t xml:space="preserve"> к окружающему миру.</w:t>
      </w:r>
    </w:p>
    <w:p w:rsidR="00915EA1" w:rsidRPr="00265C1E" w:rsidRDefault="000D45F7" w:rsidP="000D45F7">
      <w:pPr>
        <w:pStyle w:val="a3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  </w:t>
      </w:r>
      <w:r w:rsidR="00D64B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915EA1" w:rsidRPr="000D45F7">
        <w:rPr>
          <w:color w:val="000000"/>
          <w:sz w:val="28"/>
          <w:szCs w:val="28"/>
        </w:rPr>
        <w:t xml:space="preserve">На основе ведущих дидактических принципов и анализа интересов и склонностей  дошкольников использовали различные формы  </w:t>
      </w:r>
      <w:r w:rsidR="00F05CE7" w:rsidRPr="000D45F7">
        <w:rPr>
          <w:color w:val="000000"/>
          <w:sz w:val="28"/>
          <w:szCs w:val="28"/>
        </w:rPr>
        <w:t>организации</w:t>
      </w:r>
      <w:r w:rsidRPr="000D45F7">
        <w:rPr>
          <w:color w:val="000000"/>
          <w:sz w:val="28"/>
          <w:szCs w:val="28"/>
        </w:rPr>
        <w:t xml:space="preserve"> непосредственной образовательной деятельности</w:t>
      </w:r>
      <w:r w:rsidR="00F05CE7" w:rsidRPr="000D45F7">
        <w:rPr>
          <w:color w:val="000000"/>
          <w:sz w:val="28"/>
          <w:szCs w:val="28"/>
        </w:rPr>
        <w:t>: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 xml:space="preserve"> а) </w:t>
      </w:r>
      <w:r w:rsidR="00BB759C" w:rsidRPr="00265C1E">
        <w:rPr>
          <w:color w:val="000000"/>
          <w:sz w:val="28"/>
          <w:szCs w:val="28"/>
        </w:rPr>
        <w:t>групповые</w:t>
      </w:r>
      <w:r w:rsidRPr="00265C1E">
        <w:rPr>
          <w:color w:val="000000"/>
          <w:sz w:val="28"/>
          <w:szCs w:val="28"/>
        </w:rPr>
        <w:t>;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 xml:space="preserve"> б) </w:t>
      </w:r>
      <w:r w:rsidR="00BB759C" w:rsidRPr="00265C1E">
        <w:rPr>
          <w:color w:val="000000"/>
          <w:sz w:val="28"/>
          <w:szCs w:val="28"/>
        </w:rPr>
        <w:t>под</w:t>
      </w:r>
      <w:r w:rsidRPr="00265C1E">
        <w:rPr>
          <w:color w:val="000000"/>
          <w:sz w:val="28"/>
          <w:szCs w:val="28"/>
        </w:rPr>
        <w:t>групповые;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 в) индивидуальные.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   </w:t>
      </w:r>
      <w:r w:rsidR="000B74FD" w:rsidRPr="00265C1E">
        <w:rPr>
          <w:color w:val="000000"/>
          <w:sz w:val="28"/>
          <w:szCs w:val="28"/>
        </w:rPr>
        <w:t xml:space="preserve"> </w:t>
      </w:r>
      <w:r w:rsidR="00265C1E" w:rsidRPr="00265C1E">
        <w:rPr>
          <w:color w:val="000000"/>
          <w:sz w:val="28"/>
          <w:szCs w:val="28"/>
        </w:rPr>
        <w:t xml:space="preserve"> </w:t>
      </w:r>
      <w:r w:rsidRPr="009C62C6">
        <w:rPr>
          <w:color w:val="000000"/>
          <w:sz w:val="28"/>
          <w:szCs w:val="28"/>
        </w:rPr>
        <w:t xml:space="preserve">К </w:t>
      </w:r>
      <w:r w:rsidR="000D45F7" w:rsidRPr="009C62C6">
        <w:rPr>
          <w:color w:val="000000"/>
          <w:sz w:val="28"/>
          <w:szCs w:val="28"/>
        </w:rPr>
        <w:t>первым</w:t>
      </w:r>
      <w:r w:rsidRPr="009C62C6">
        <w:rPr>
          <w:color w:val="000000"/>
          <w:sz w:val="28"/>
          <w:szCs w:val="28"/>
        </w:rPr>
        <w:t xml:space="preserve"> формам</w:t>
      </w:r>
      <w:r w:rsidRPr="00265C1E">
        <w:rPr>
          <w:color w:val="000000"/>
          <w:sz w:val="28"/>
          <w:szCs w:val="28"/>
        </w:rPr>
        <w:t xml:space="preserve"> отнесли работу детей по благоустройству и озеленению </w:t>
      </w:r>
      <w:r w:rsidR="00BB759C" w:rsidRPr="00265C1E">
        <w:rPr>
          <w:color w:val="000000"/>
          <w:sz w:val="28"/>
          <w:szCs w:val="28"/>
        </w:rPr>
        <w:t>группы</w:t>
      </w:r>
      <w:r w:rsidRPr="00265C1E">
        <w:rPr>
          <w:color w:val="000000"/>
          <w:sz w:val="28"/>
          <w:szCs w:val="28"/>
        </w:rPr>
        <w:t xml:space="preserve"> и территории ДОУ, природоохранные праздники, конференции, экологические фестивали, </w:t>
      </w:r>
      <w:r w:rsidR="00BB759C" w:rsidRPr="00265C1E">
        <w:rPr>
          <w:color w:val="000000"/>
          <w:sz w:val="28"/>
          <w:szCs w:val="28"/>
        </w:rPr>
        <w:t>кинолектории</w:t>
      </w:r>
      <w:r w:rsidRPr="00265C1E">
        <w:rPr>
          <w:color w:val="000000"/>
          <w:sz w:val="28"/>
          <w:szCs w:val="28"/>
        </w:rPr>
        <w:t>,</w:t>
      </w:r>
      <w:r w:rsidR="00824F84" w:rsidRPr="00265C1E">
        <w:rPr>
          <w:color w:val="000000"/>
          <w:sz w:val="28"/>
          <w:szCs w:val="28"/>
        </w:rPr>
        <w:t xml:space="preserve"> экологический</w:t>
      </w:r>
      <w:r w:rsidRPr="00265C1E">
        <w:rPr>
          <w:color w:val="000000"/>
          <w:sz w:val="28"/>
          <w:szCs w:val="28"/>
        </w:rPr>
        <w:t xml:space="preserve"> </w:t>
      </w:r>
      <w:r w:rsidR="00824F84" w:rsidRPr="00265C1E">
        <w:rPr>
          <w:color w:val="000000"/>
          <w:sz w:val="28"/>
          <w:szCs w:val="28"/>
        </w:rPr>
        <w:t>туризм,</w:t>
      </w:r>
      <w:r w:rsidR="00BB759C" w:rsidRPr="00265C1E">
        <w:rPr>
          <w:color w:val="000000"/>
          <w:sz w:val="28"/>
          <w:szCs w:val="28"/>
        </w:rPr>
        <w:t xml:space="preserve"> </w:t>
      </w:r>
      <w:r w:rsidR="00824F84" w:rsidRPr="00265C1E">
        <w:rPr>
          <w:color w:val="000000"/>
          <w:sz w:val="28"/>
          <w:szCs w:val="28"/>
        </w:rPr>
        <w:t>экскурсии</w:t>
      </w:r>
      <w:r w:rsidR="009C62C6">
        <w:rPr>
          <w:color w:val="000000"/>
          <w:sz w:val="28"/>
          <w:szCs w:val="28"/>
        </w:rPr>
        <w:t xml:space="preserve">, </w:t>
      </w:r>
      <w:proofErr w:type="spellStart"/>
      <w:r w:rsidR="009C62C6">
        <w:rPr>
          <w:color w:val="000000"/>
          <w:sz w:val="28"/>
          <w:szCs w:val="28"/>
        </w:rPr>
        <w:t>флешмоб</w:t>
      </w:r>
      <w:proofErr w:type="spellEnd"/>
      <w:r w:rsidRPr="00265C1E">
        <w:rPr>
          <w:color w:val="000000"/>
          <w:sz w:val="28"/>
          <w:szCs w:val="28"/>
        </w:rPr>
        <w:t>.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     </w:t>
      </w:r>
      <w:r w:rsidR="00265C1E" w:rsidRPr="00265C1E">
        <w:rPr>
          <w:color w:val="000000"/>
          <w:sz w:val="28"/>
          <w:szCs w:val="28"/>
        </w:rPr>
        <w:t xml:space="preserve"> </w:t>
      </w:r>
      <w:r w:rsidR="00D64B76">
        <w:rPr>
          <w:color w:val="000000"/>
          <w:sz w:val="28"/>
          <w:szCs w:val="28"/>
        </w:rPr>
        <w:t xml:space="preserve"> </w:t>
      </w:r>
      <w:r w:rsidRPr="009C62C6">
        <w:rPr>
          <w:color w:val="000000" w:themeColor="text1"/>
          <w:sz w:val="28"/>
          <w:szCs w:val="28"/>
        </w:rPr>
        <w:t>К</w:t>
      </w:r>
      <w:r w:rsidR="009C62C6" w:rsidRPr="009C62C6">
        <w:rPr>
          <w:color w:val="000000" w:themeColor="text1"/>
          <w:sz w:val="28"/>
          <w:szCs w:val="28"/>
        </w:rPr>
        <w:t>о</w:t>
      </w:r>
      <w:r w:rsidRPr="009C62C6">
        <w:rPr>
          <w:color w:val="000000" w:themeColor="text1"/>
          <w:sz w:val="28"/>
          <w:szCs w:val="28"/>
        </w:rPr>
        <w:t xml:space="preserve"> </w:t>
      </w:r>
      <w:r w:rsidR="009C62C6" w:rsidRPr="009C62C6">
        <w:rPr>
          <w:color w:val="000000" w:themeColor="text1"/>
          <w:sz w:val="28"/>
          <w:szCs w:val="28"/>
        </w:rPr>
        <w:t>вторым</w:t>
      </w:r>
      <w:r w:rsidRPr="009C62C6">
        <w:rPr>
          <w:color w:val="000000" w:themeColor="text1"/>
          <w:sz w:val="28"/>
          <w:szCs w:val="28"/>
        </w:rPr>
        <w:t xml:space="preserve"> формам</w:t>
      </w:r>
      <w:r w:rsidRPr="00265C1E">
        <w:rPr>
          <w:color w:val="000000"/>
          <w:sz w:val="28"/>
          <w:szCs w:val="28"/>
        </w:rPr>
        <w:t xml:space="preserve"> отнесли</w:t>
      </w:r>
      <w:r w:rsidR="00BB759C" w:rsidRPr="00265C1E">
        <w:rPr>
          <w:color w:val="000000"/>
          <w:sz w:val="28"/>
          <w:szCs w:val="28"/>
        </w:rPr>
        <w:t xml:space="preserve"> ролевые игры</w:t>
      </w:r>
      <w:r w:rsidRPr="00265C1E">
        <w:rPr>
          <w:color w:val="000000"/>
          <w:sz w:val="28"/>
          <w:szCs w:val="28"/>
        </w:rPr>
        <w:t xml:space="preserve">, </w:t>
      </w:r>
      <w:r w:rsidR="009C62C6">
        <w:rPr>
          <w:color w:val="000000"/>
          <w:sz w:val="28"/>
          <w:szCs w:val="28"/>
        </w:rPr>
        <w:t>трудовая деятельность</w:t>
      </w:r>
      <w:r w:rsidR="00824F84" w:rsidRPr="00265C1E">
        <w:rPr>
          <w:color w:val="000000"/>
          <w:sz w:val="28"/>
          <w:szCs w:val="28"/>
        </w:rPr>
        <w:t xml:space="preserve"> на участке</w:t>
      </w:r>
      <w:r w:rsidRPr="00265C1E">
        <w:rPr>
          <w:color w:val="000000"/>
          <w:sz w:val="28"/>
          <w:szCs w:val="28"/>
        </w:rPr>
        <w:t>, экологический практикум.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 </w:t>
      </w:r>
      <w:r w:rsidR="000B74FD" w:rsidRPr="00265C1E">
        <w:rPr>
          <w:color w:val="000000"/>
          <w:sz w:val="28"/>
          <w:szCs w:val="28"/>
        </w:rPr>
        <w:t xml:space="preserve">  </w:t>
      </w:r>
      <w:r w:rsidRPr="00265C1E">
        <w:rPr>
          <w:color w:val="000000"/>
          <w:sz w:val="28"/>
          <w:szCs w:val="28"/>
        </w:rPr>
        <w:t xml:space="preserve"> </w:t>
      </w:r>
      <w:r w:rsidR="00D64B76">
        <w:rPr>
          <w:color w:val="000000"/>
          <w:sz w:val="28"/>
          <w:szCs w:val="28"/>
        </w:rPr>
        <w:t xml:space="preserve"> </w:t>
      </w:r>
      <w:r w:rsidR="009C62C6">
        <w:rPr>
          <w:color w:val="000000"/>
          <w:sz w:val="28"/>
          <w:szCs w:val="28"/>
        </w:rPr>
        <w:t xml:space="preserve">К третьим </w:t>
      </w:r>
      <w:r w:rsidRPr="009C62C6">
        <w:rPr>
          <w:color w:val="000000"/>
          <w:sz w:val="28"/>
          <w:szCs w:val="28"/>
        </w:rPr>
        <w:t>формам</w:t>
      </w:r>
      <w:r w:rsidRPr="00265C1E">
        <w:rPr>
          <w:color w:val="000000"/>
          <w:sz w:val="28"/>
          <w:szCs w:val="28"/>
        </w:rPr>
        <w:t xml:space="preserve"> наблюдения за животными и растениями, изготовление поделок, рисование, лепку.</w:t>
      </w:r>
    </w:p>
    <w:p w:rsidR="00D64B76" w:rsidRDefault="000B74FD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 xml:space="preserve">     </w:t>
      </w:r>
      <w:r w:rsidR="00915EA1" w:rsidRPr="00265C1E">
        <w:rPr>
          <w:color w:val="000000"/>
          <w:sz w:val="28"/>
          <w:szCs w:val="28"/>
        </w:rPr>
        <w:t xml:space="preserve">  Представления об объектах и явлениях природы </w:t>
      </w:r>
      <w:r w:rsidR="009C62C6">
        <w:rPr>
          <w:color w:val="000000"/>
          <w:sz w:val="28"/>
          <w:szCs w:val="28"/>
        </w:rPr>
        <w:t>образовывались</w:t>
      </w:r>
      <w:r w:rsidR="00915EA1" w:rsidRPr="00265C1E">
        <w:rPr>
          <w:color w:val="000000"/>
          <w:sz w:val="28"/>
          <w:szCs w:val="28"/>
        </w:rPr>
        <w:t xml:space="preserve"> у дошкольников постепенно, в процессе многократных «встреч» с ними (в процессе использования циклов наблюдений за одним и тем же объектом</w:t>
      </w:r>
      <w:r w:rsidR="009C62C6">
        <w:rPr>
          <w:color w:val="000000"/>
          <w:sz w:val="28"/>
          <w:szCs w:val="28"/>
        </w:rPr>
        <w:t>, зарисовывали объекты изучения и наблюдения</w:t>
      </w:r>
      <w:r w:rsidR="00915EA1" w:rsidRPr="00265C1E">
        <w:rPr>
          <w:color w:val="000000"/>
          <w:sz w:val="28"/>
          <w:szCs w:val="28"/>
        </w:rPr>
        <w:t>). В каждом последующем наблюдении вспоминали, уточняли, закрепляли и конкретизировали, расширяли полученные  представления</w:t>
      </w:r>
      <w:r w:rsidR="00824F84" w:rsidRPr="00265C1E">
        <w:rPr>
          <w:color w:val="000000"/>
          <w:sz w:val="28"/>
          <w:szCs w:val="28"/>
        </w:rPr>
        <w:t>, делали регулярные записи в дневниках наблюдений</w:t>
      </w:r>
      <w:r w:rsidR="00915EA1" w:rsidRPr="00265C1E">
        <w:rPr>
          <w:color w:val="000000"/>
          <w:sz w:val="28"/>
          <w:szCs w:val="28"/>
        </w:rPr>
        <w:t>.  В организации наблюдений продумывали систему, их взаимосвязь, что обеспечивало осознание детьми  процессов и явлений, которые они наблюдали. Наблюдение стимулировало интерес детей, их познавательную активность.</w:t>
      </w:r>
    </w:p>
    <w:p w:rsidR="00D64B76" w:rsidRDefault="00915EA1" w:rsidP="00D64B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Наряду с наблюдениями широко использовали наглядный иллюстративный материал,</w:t>
      </w:r>
      <w:r w:rsidR="009C62C6">
        <w:rPr>
          <w:color w:val="000000"/>
          <w:sz w:val="28"/>
          <w:szCs w:val="28"/>
        </w:rPr>
        <w:t xml:space="preserve"> схемы,</w:t>
      </w:r>
      <w:r w:rsidRPr="00265C1E">
        <w:rPr>
          <w:color w:val="000000"/>
          <w:sz w:val="28"/>
          <w:szCs w:val="28"/>
        </w:rPr>
        <w:t xml:space="preserve"> которы</w:t>
      </w:r>
      <w:r w:rsidR="009C62C6">
        <w:rPr>
          <w:color w:val="000000"/>
          <w:sz w:val="28"/>
          <w:szCs w:val="28"/>
        </w:rPr>
        <w:t xml:space="preserve">е </w:t>
      </w:r>
      <w:r w:rsidRPr="00265C1E">
        <w:rPr>
          <w:color w:val="000000"/>
          <w:sz w:val="28"/>
          <w:szCs w:val="28"/>
        </w:rPr>
        <w:t>помогал</w:t>
      </w:r>
      <w:r w:rsidR="009C62C6">
        <w:rPr>
          <w:color w:val="000000"/>
          <w:sz w:val="28"/>
          <w:szCs w:val="28"/>
        </w:rPr>
        <w:t>и</w:t>
      </w:r>
      <w:r w:rsidRPr="00265C1E">
        <w:rPr>
          <w:color w:val="000000"/>
          <w:sz w:val="28"/>
          <w:szCs w:val="28"/>
        </w:rPr>
        <w:t xml:space="preserve"> закрепить и уточнить представления </w:t>
      </w:r>
      <w:r w:rsidR="009C62C6">
        <w:rPr>
          <w:color w:val="000000"/>
          <w:sz w:val="28"/>
          <w:szCs w:val="28"/>
        </w:rPr>
        <w:t xml:space="preserve">у </w:t>
      </w:r>
      <w:r w:rsidRPr="00265C1E">
        <w:rPr>
          <w:color w:val="000000"/>
          <w:sz w:val="28"/>
          <w:szCs w:val="28"/>
        </w:rPr>
        <w:t>детей, полученные в ходе непосредственных наблюдений</w:t>
      </w:r>
      <w:r w:rsidR="009C62C6">
        <w:rPr>
          <w:color w:val="000000"/>
          <w:sz w:val="28"/>
          <w:szCs w:val="28"/>
        </w:rPr>
        <w:t xml:space="preserve"> (схемы выполнялись детьми самостоятельно) </w:t>
      </w:r>
      <w:r w:rsidRPr="00265C1E">
        <w:rPr>
          <w:color w:val="000000"/>
          <w:sz w:val="28"/>
          <w:szCs w:val="28"/>
        </w:rPr>
        <w:t xml:space="preserve">. С их помощью </w:t>
      </w:r>
      <w:r w:rsidR="00824F84" w:rsidRPr="00265C1E">
        <w:rPr>
          <w:color w:val="000000"/>
          <w:sz w:val="28"/>
          <w:szCs w:val="28"/>
        </w:rPr>
        <w:t xml:space="preserve">систематизировали знания </w:t>
      </w:r>
      <w:r w:rsidRPr="00265C1E">
        <w:rPr>
          <w:color w:val="000000"/>
          <w:sz w:val="28"/>
          <w:szCs w:val="28"/>
        </w:rPr>
        <w:t xml:space="preserve"> у дошкольников об объектах, явлениях природы, которые в данный момент наблюд</w:t>
      </w:r>
      <w:r w:rsidRPr="009C62C6">
        <w:rPr>
          <w:color w:val="000000"/>
          <w:sz w:val="28"/>
          <w:szCs w:val="28"/>
        </w:rPr>
        <w:t>ать невозможно</w:t>
      </w:r>
      <w:r w:rsidR="00824F84" w:rsidRPr="009C62C6">
        <w:rPr>
          <w:color w:val="000000"/>
          <w:sz w:val="28"/>
          <w:szCs w:val="28"/>
        </w:rPr>
        <w:t>.</w:t>
      </w:r>
      <w:r w:rsidRPr="009C62C6">
        <w:rPr>
          <w:color w:val="000000"/>
          <w:sz w:val="28"/>
          <w:szCs w:val="28"/>
        </w:rPr>
        <w:t xml:space="preserve"> </w:t>
      </w:r>
      <w:r w:rsidR="00824F84" w:rsidRPr="009C62C6">
        <w:rPr>
          <w:color w:val="000000"/>
          <w:sz w:val="28"/>
          <w:szCs w:val="28"/>
        </w:rPr>
        <w:t>Д</w:t>
      </w:r>
      <w:r w:rsidRPr="009C62C6">
        <w:rPr>
          <w:color w:val="000000"/>
          <w:sz w:val="28"/>
          <w:szCs w:val="28"/>
        </w:rPr>
        <w:t xml:space="preserve">ети знакомились с </w:t>
      </w:r>
      <w:r w:rsidRPr="009C62C6">
        <w:rPr>
          <w:color w:val="000000"/>
          <w:sz w:val="28"/>
          <w:szCs w:val="28"/>
        </w:rPr>
        <w:lastRenderedPageBreak/>
        <w:t>протекающими явлениями в природе (сезонными изменения), происходило обобщение и систематизация информации природоведческого содержания и характера.</w:t>
      </w:r>
      <w:r w:rsidR="009C62C6" w:rsidRPr="009C62C6">
        <w:rPr>
          <w:color w:val="000000"/>
          <w:sz w:val="28"/>
          <w:szCs w:val="28"/>
        </w:rPr>
        <w:t xml:space="preserve"> Созданы гербарии листвы деревьев Южного Урала.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 xml:space="preserve">Большую роль при ознакомлении дошкольников с природой отводили игре. </w:t>
      </w:r>
      <w:r w:rsidR="009C62C6">
        <w:rPr>
          <w:color w:val="000000"/>
          <w:sz w:val="28"/>
          <w:szCs w:val="28"/>
        </w:rPr>
        <w:t>Создана картотека с</w:t>
      </w:r>
      <w:r w:rsidRPr="00265C1E">
        <w:rPr>
          <w:color w:val="000000"/>
          <w:sz w:val="28"/>
          <w:szCs w:val="28"/>
        </w:rPr>
        <w:t>южетно – ролевы</w:t>
      </w:r>
      <w:r w:rsidR="009C62C6">
        <w:rPr>
          <w:color w:val="000000"/>
          <w:sz w:val="28"/>
          <w:szCs w:val="28"/>
        </w:rPr>
        <w:t>х</w:t>
      </w:r>
      <w:r w:rsidRPr="00265C1E">
        <w:rPr>
          <w:color w:val="000000"/>
          <w:sz w:val="28"/>
          <w:szCs w:val="28"/>
        </w:rPr>
        <w:t xml:space="preserve"> игр </w:t>
      </w:r>
      <w:r w:rsidR="009C62C6">
        <w:rPr>
          <w:color w:val="000000"/>
          <w:sz w:val="28"/>
          <w:szCs w:val="28"/>
        </w:rPr>
        <w:t>,</w:t>
      </w:r>
      <w:r w:rsidRPr="00265C1E">
        <w:rPr>
          <w:color w:val="000000"/>
          <w:sz w:val="28"/>
          <w:szCs w:val="28"/>
        </w:rPr>
        <w:t xml:space="preserve">природоведческого, природоохранного и экологического содержания </w:t>
      </w:r>
      <w:r w:rsidR="009C62C6">
        <w:rPr>
          <w:color w:val="000000"/>
          <w:sz w:val="28"/>
          <w:szCs w:val="28"/>
        </w:rPr>
        <w:t>.</w:t>
      </w:r>
    </w:p>
    <w:p w:rsidR="00915EA1" w:rsidRPr="00265C1E" w:rsidRDefault="00915EA1" w:rsidP="00DE06A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Подобрали разнообразные дидактические игры  экологического содержания: «Ядовитое и безопасное растение», «Где, чей домик?», «Что вредно и полезно для природы (воды)?», «Опасно - не опасно», «Выбери съедобные грибы, ягоды», «Соберем рюкзак в дорогу» и т др.</w:t>
      </w:r>
    </w:p>
    <w:p w:rsidR="00915EA1" w:rsidRDefault="0064678D" w:rsidP="00DE06A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 используют дети в и</w:t>
      </w:r>
      <w:r w:rsidR="00915EA1" w:rsidRPr="00265C1E">
        <w:rPr>
          <w:color w:val="000000"/>
          <w:sz w:val="28"/>
          <w:szCs w:val="28"/>
        </w:rPr>
        <w:t>гр</w:t>
      </w:r>
      <w:r>
        <w:rPr>
          <w:color w:val="000000"/>
          <w:sz w:val="28"/>
          <w:szCs w:val="28"/>
        </w:rPr>
        <w:t>ах</w:t>
      </w:r>
      <w:r w:rsidR="00915EA1" w:rsidRPr="00265C1E">
        <w:rPr>
          <w:color w:val="000000"/>
          <w:sz w:val="28"/>
          <w:szCs w:val="28"/>
        </w:rPr>
        <w:t xml:space="preserve"> природн</w:t>
      </w:r>
      <w:r>
        <w:rPr>
          <w:color w:val="000000"/>
          <w:sz w:val="28"/>
          <w:szCs w:val="28"/>
        </w:rPr>
        <w:t>ый</w:t>
      </w:r>
      <w:r w:rsidR="00915EA1" w:rsidRPr="00265C1E">
        <w:rPr>
          <w:color w:val="000000"/>
          <w:sz w:val="28"/>
          <w:szCs w:val="28"/>
        </w:rPr>
        <w:t xml:space="preserve"> материал (шишек, камешков, раковин и т.д.)</w:t>
      </w:r>
      <w:r>
        <w:rPr>
          <w:color w:val="000000"/>
          <w:sz w:val="28"/>
          <w:szCs w:val="28"/>
        </w:rPr>
        <w:t xml:space="preserve">, что </w:t>
      </w:r>
      <w:r w:rsidR="00915EA1" w:rsidRPr="00265C1E">
        <w:rPr>
          <w:color w:val="000000"/>
          <w:sz w:val="28"/>
          <w:szCs w:val="28"/>
        </w:rPr>
        <w:t>способств</w:t>
      </w:r>
      <w:r>
        <w:rPr>
          <w:color w:val="000000"/>
          <w:sz w:val="28"/>
          <w:szCs w:val="28"/>
        </w:rPr>
        <w:t>ует</w:t>
      </w:r>
      <w:r w:rsidR="00915EA1" w:rsidRPr="00265C1E">
        <w:rPr>
          <w:color w:val="000000"/>
          <w:sz w:val="28"/>
          <w:szCs w:val="28"/>
        </w:rPr>
        <w:t xml:space="preserve"> развитию мышления ребенка</w:t>
      </w:r>
      <w:r>
        <w:rPr>
          <w:color w:val="000000"/>
          <w:sz w:val="28"/>
          <w:szCs w:val="28"/>
        </w:rPr>
        <w:t>, воображению, обогащению сенсорного опыта</w:t>
      </w:r>
      <w:r w:rsidR="00915EA1" w:rsidRPr="00265C1E">
        <w:rPr>
          <w:color w:val="000000"/>
          <w:sz w:val="28"/>
          <w:szCs w:val="28"/>
        </w:rPr>
        <w:t xml:space="preserve">. Например, объекты можно классифицировать по разным признакам (цвету, размеру, форме). </w:t>
      </w:r>
      <w:r>
        <w:rPr>
          <w:color w:val="000000"/>
          <w:sz w:val="28"/>
          <w:szCs w:val="28"/>
        </w:rPr>
        <w:t xml:space="preserve">Дети с удовольствием </w:t>
      </w:r>
      <w:r w:rsidR="00915EA1" w:rsidRPr="00265C1E">
        <w:rPr>
          <w:color w:val="000000"/>
          <w:sz w:val="28"/>
          <w:szCs w:val="28"/>
        </w:rPr>
        <w:t>участв</w:t>
      </w:r>
      <w:r>
        <w:rPr>
          <w:color w:val="000000"/>
          <w:sz w:val="28"/>
          <w:szCs w:val="28"/>
        </w:rPr>
        <w:t>уют</w:t>
      </w:r>
      <w:r w:rsidR="00915EA1" w:rsidRPr="00265C1E">
        <w:rPr>
          <w:color w:val="000000"/>
          <w:sz w:val="28"/>
          <w:szCs w:val="28"/>
        </w:rPr>
        <w:t xml:space="preserve"> в сборе </w:t>
      </w:r>
      <w:r>
        <w:rPr>
          <w:color w:val="000000"/>
          <w:sz w:val="28"/>
          <w:szCs w:val="28"/>
        </w:rPr>
        <w:t xml:space="preserve">коллекций </w:t>
      </w:r>
      <w:r w:rsidR="00915EA1" w:rsidRPr="00265C1E">
        <w:rPr>
          <w:color w:val="000000"/>
          <w:sz w:val="28"/>
          <w:szCs w:val="28"/>
        </w:rPr>
        <w:t>природного материала</w:t>
      </w:r>
      <w:r>
        <w:rPr>
          <w:color w:val="000000"/>
          <w:sz w:val="28"/>
          <w:szCs w:val="28"/>
        </w:rPr>
        <w:t>:</w:t>
      </w:r>
      <w:r w:rsidR="009C62C6">
        <w:rPr>
          <w:color w:val="000000"/>
          <w:sz w:val="28"/>
          <w:szCs w:val="28"/>
        </w:rPr>
        <w:t xml:space="preserve"> </w:t>
      </w:r>
      <w:r w:rsidR="00D508B6">
        <w:rPr>
          <w:color w:val="000000"/>
          <w:sz w:val="28"/>
          <w:szCs w:val="28"/>
        </w:rPr>
        <w:t>камней, листьев, шишек и т.д.</w:t>
      </w:r>
    </w:p>
    <w:p w:rsidR="00D508B6" w:rsidRPr="00D508B6" w:rsidRDefault="00D508B6" w:rsidP="00D508B6">
      <w:pPr>
        <w:pStyle w:val="a3"/>
        <w:tabs>
          <w:tab w:val="left" w:pos="709"/>
          <w:tab w:val="left" w:pos="851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    </w:t>
      </w:r>
      <w:r w:rsidRPr="0064678D">
        <w:rPr>
          <w:color w:val="000000"/>
          <w:sz w:val="28"/>
          <w:szCs w:val="28"/>
        </w:rPr>
        <w:t xml:space="preserve">Материалы коллекций дети используют в самостоятельной игре, исследовательской деятельности и моделировании, а также для изготовления поделок. </w:t>
      </w:r>
    </w:p>
    <w:p w:rsidR="00D508B6" w:rsidRPr="00265C1E" w:rsidRDefault="00D508B6" w:rsidP="00DE06A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Уголок экологического воспитания также служит местом для разнообразных опытов. Имеется необходимое оборудование: </w:t>
      </w:r>
      <w:r>
        <w:rPr>
          <w:rStyle w:val="c0"/>
          <w:color w:val="000000"/>
          <w:sz w:val="28"/>
          <w:szCs w:val="28"/>
          <w:shd w:val="clear" w:color="auto" w:fill="FFFFFF"/>
        </w:rPr>
        <w:t>коробочки с песком, глиной, землей, совочки, формочки, печатки, микроскоп для работы с природным материалом (водой, снегом, листьями, плодами).  Дети знакомятся со свойствами песка, земли, глины, снега, льда, воды.</w:t>
      </w:r>
    </w:p>
    <w:p w:rsidR="00915EA1" w:rsidRDefault="00DE06A6" w:rsidP="00D64B76">
      <w:pPr>
        <w:pStyle w:val="a3"/>
        <w:tabs>
          <w:tab w:val="left" w:pos="709"/>
          <w:tab w:val="left" w:pos="851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508B6" w:rsidRPr="00D508B6">
        <w:rPr>
          <w:color w:val="000000" w:themeColor="text1"/>
          <w:sz w:val="28"/>
          <w:szCs w:val="28"/>
        </w:rPr>
        <w:t>Н</w:t>
      </w:r>
      <w:r w:rsidR="00915EA1" w:rsidRPr="00D508B6">
        <w:rPr>
          <w:color w:val="000000" w:themeColor="text1"/>
          <w:sz w:val="28"/>
          <w:szCs w:val="28"/>
        </w:rPr>
        <w:t>а подоконниках высадили мини –</w:t>
      </w:r>
      <w:r w:rsidR="0064678D" w:rsidRPr="00D508B6">
        <w:rPr>
          <w:color w:val="000000" w:themeColor="text1"/>
          <w:sz w:val="28"/>
          <w:szCs w:val="28"/>
        </w:rPr>
        <w:t xml:space="preserve"> </w:t>
      </w:r>
      <w:r w:rsidR="00915EA1" w:rsidRPr="00D508B6">
        <w:rPr>
          <w:color w:val="000000" w:themeColor="text1"/>
          <w:sz w:val="28"/>
          <w:szCs w:val="28"/>
        </w:rPr>
        <w:t>огород</w:t>
      </w:r>
      <w:r w:rsidR="00D508B6">
        <w:rPr>
          <w:color w:val="000000" w:themeColor="text1"/>
          <w:sz w:val="28"/>
          <w:szCs w:val="28"/>
        </w:rPr>
        <w:t>, за которым можно активно ухаживать и наблюдать.</w:t>
      </w:r>
      <w:r w:rsidR="00D508B6">
        <w:rPr>
          <w:color w:val="000000"/>
          <w:sz w:val="28"/>
          <w:szCs w:val="28"/>
        </w:rPr>
        <w:t xml:space="preserve"> Совместно с родителями были созданы макеты: прогулочного участка, зимнего леса и эко-фермы с постройками, которые не статичны, дети могут активно использовать их в играх, выстраивая сюжеты.</w:t>
      </w:r>
    </w:p>
    <w:p w:rsidR="00D56E35" w:rsidRPr="00265C1E" w:rsidRDefault="00DE06A6" w:rsidP="00D64B76">
      <w:pPr>
        <w:pStyle w:val="a3"/>
        <w:tabs>
          <w:tab w:val="left" w:pos="709"/>
          <w:tab w:val="left" w:pos="851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56E35">
        <w:rPr>
          <w:color w:val="000000"/>
          <w:sz w:val="28"/>
          <w:szCs w:val="28"/>
        </w:rPr>
        <w:t>Важнейшим аспектом экологического развития является понимание того,</w:t>
      </w:r>
      <w:r w:rsidR="00A14137">
        <w:rPr>
          <w:color w:val="000000"/>
          <w:sz w:val="28"/>
          <w:szCs w:val="28"/>
        </w:rPr>
        <w:t xml:space="preserve"> </w:t>
      </w:r>
      <w:r w:rsidR="00D56E35">
        <w:rPr>
          <w:color w:val="000000"/>
          <w:sz w:val="28"/>
          <w:szCs w:val="28"/>
        </w:rPr>
        <w:t xml:space="preserve">что всё живое необходимо рассматривать в сочетании со средой обитания (и </w:t>
      </w:r>
      <w:r w:rsidR="00D56E35">
        <w:rPr>
          <w:color w:val="000000"/>
          <w:sz w:val="28"/>
          <w:szCs w:val="28"/>
        </w:rPr>
        <w:lastRenderedPageBreak/>
        <w:t>только так), что существует абсолютная зависимость жизни каждого растения, животного (и человека тоже) от условий его существования</w:t>
      </w:r>
      <w:r w:rsidR="00A14137">
        <w:rPr>
          <w:color w:val="000000"/>
          <w:sz w:val="28"/>
          <w:szCs w:val="28"/>
        </w:rPr>
        <w:t>. На конкретных примерах дети познают взаимосвязи и зависимости в природе, жизнь в сообществе, узнают, что человек тесно связан с природой, которая определяет условия нашей жиз</w:t>
      </w:r>
      <w:r w:rsidR="00151C8E">
        <w:rPr>
          <w:color w:val="000000"/>
          <w:sz w:val="28"/>
          <w:szCs w:val="28"/>
        </w:rPr>
        <w:t>ни и здоровья</w:t>
      </w:r>
      <w:r w:rsidR="00151C8E" w:rsidRPr="00151C8E">
        <w:rPr>
          <w:color w:val="000000"/>
          <w:sz w:val="28"/>
          <w:szCs w:val="28"/>
        </w:rPr>
        <w:t xml:space="preserve"> </w:t>
      </w:r>
      <w:r w:rsidR="00151C8E" w:rsidRPr="00027A0E">
        <w:rPr>
          <w:color w:val="000000"/>
          <w:sz w:val="28"/>
          <w:szCs w:val="28"/>
        </w:rPr>
        <w:t>[</w:t>
      </w:r>
      <w:r w:rsidR="00151C8E">
        <w:rPr>
          <w:color w:val="000000"/>
          <w:sz w:val="28"/>
          <w:szCs w:val="28"/>
        </w:rPr>
        <w:t>4</w:t>
      </w:r>
      <w:r w:rsidR="00151C8E" w:rsidRPr="00027A0E">
        <w:rPr>
          <w:color w:val="000000"/>
          <w:sz w:val="28"/>
          <w:szCs w:val="28"/>
        </w:rPr>
        <w:t>,</w:t>
      </w:r>
      <w:r w:rsidR="00151C8E">
        <w:rPr>
          <w:color w:val="000000"/>
          <w:sz w:val="28"/>
          <w:szCs w:val="28"/>
        </w:rPr>
        <w:t xml:space="preserve"> с.4</w:t>
      </w:r>
      <w:r w:rsidR="00151C8E" w:rsidRPr="00027A0E">
        <w:rPr>
          <w:color w:val="000000"/>
          <w:sz w:val="28"/>
          <w:szCs w:val="28"/>
        </w:rPr>
        <w:t>]</w:t>
      </w:r>
      <w:r w:rsidR="00151C8E" w:rsidRPr="00265C1E">
        <w:rPr>
          <w:color w:val="000000"/>
          <w:sz w:val="28"/>
          <w:szCs w:val="28"/>
        </w:rPr>
        <w:t>.</w:t>
      </w:r>
    </w:p>
    <w:p w:rsidR="00915EA1" w:rsidRPr="00265C1E" w:rsidRDefault="00915EA1" w:rsidP="00DE06A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 xml:space="preserve">Важнейшая форма работы с детьми - это труд в природе. В процессе трудовой деятельности </w:t>
      </w:r>
      <w:r w:rsidR="00824F84" w:rsidRPr="00265C1E">
        <w:rPr>
          <w:color w:val="000000"/>
          <w:sz w:val="28"/>
          <w:szCs w:val="28"/>
        </w:rPr>
        <w:t>дети</w:t>
      </w:r>
      <w:r w:rsidRPr="00265C1E">
        <w:rPr>
          <w:color w:val="000000"/>
          <w:sz w:val="28"/>
          <w:szCs w:val="28"/>
        </w:rPr>
        <w:t xml:space="preserve"> имели возможность применить на практике свои знания, приобрести новые, наглядно убедиться в  существовании  в природе различных взаимосвязей (растения, животные и окружающая среда). У них формировались необходимые навыки  ухода, чувство ответственности за живым организмом.</w:t>
      </w:r>
    </w:p>
    <w:p w:rsidR="00915EA1" w:rsidRPr="00265C1E" w:rsidRDefault="00915EA1" w:rsidP="00DE06A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Положительные эмоции вызывали у детей на занятиях рисования, аппликация, лепка и конструирование, разыгрывание спектаклей на природоведческую тематику, чтение художественной литературы – все это способствовало  формированию у дошкольников осознанно правильного отношения к природе, привлекали их к природоохранной деятельности.</w:t>
      </w:r>
    </w:p>
    <w:p w:rsidR="00915EA1" w:rsidRPr="00265C1E" w:rsidRDefault="00915EA1" w:rsidP="00DE06A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 xml:space="preserve">Экологическое  образование дошкольников можно рассматривать как процесс непрерывного </w:t>
      </w:r>
      <w:r w:rsidR="00824F84" w:rsidRPr="00265C1E">
        <w:rPr>
          <w:color w:val="000000"/>
          <w:sz w:val="28"/>
          <w:szCs w:val="28"/>
        </w:rPr>
        <w:t xml:space="preserve">взаимодействия с </w:t>
      </w:r>
      <w:r w:rsidRPr="00265C1E">
        <w:rPr>
          <w:color w:val="000000"/>
          <w:sz w:val="28"/>
          <w:szCs w:val="28"/>
        </w:rPr>
        <w:t xml:space="preserve"> родител</w:t>
      </w:r>
      <w:r w:rsidR="00824F84" w:rsidRPr="00265C1E">
        <w:rPr>
          <w:color w:val="000000"/>
          <w:sz w:val="28"/>
          <w:szCs w:val="28"/>
        </w:rPr>
        <w:t>ями</w:t>
      </w:r>
      <w:r w:rsidRPr="00265C1E">
        <w:rPr>
          <w:color w:val="000000"/>
          <w:sz w:val="28"/>
          <w:szCs w:val="28"/>
        </w:rPr>
        <w:t>, направленный на формирование экологической культуры всех членов семьи. Экологическое образование (просвещение) родителей – одно из крайне важных и в то же время одно из наиболее сложных направлений работы дошкольного учреждения. Одна из первостепенных задач – привлечение взрослых членов семьи (даже бабушек и дедушек в большей степени, чем занятых пап и мам) к совместной работе. Дошкольный возраст ребенка – период, когда многие из них сами стремятся к контакту, сотрудничеству с педагогами, что очень важно для экологического образования. Семья как среда формирования личности оказывает огромное влияние и на формирование у ребенка основ экологического мировоззрения. Фундамент нравственного воспитания, также закладывается в семье и именно в период раннего детства</w:t>
      </w:r>
      <w:r w:rsidR="00027A0E" w:rsidRPr="00027A0E">
        <w:rPr>
          <w:color w:val="000000"/>
          <w:sz w:val="28"/>
          <w:szCs w:val="28"/>
        </w:rPr>
        <w:t xml:space="preserve"> [</w:t>
      </w:r>
      <w:r w:rsidR="00027A0E">
        <w:rPr>
          <w:color w:val="000000"/>
          <w:sz w:val="28"/>
          <w:szCs w:val="28"/>
        </w:rPr>
        <w:t>2</w:t>
      </w:r>
      <w:r w:rsidR="00027A0E" w:rsidRPr="00027A0E">
        <w:rPr>
          <w:color w:val="000000"/>
          <w:sz w:val="28"/>
          <w:szCs w:val="28"/>
        </w:rPr>
        <w:t>,</w:t>
      </w:r>
      <w:r w:rsidR="00027A0E">
        <w:rPr>
          <w:color w:val="000000"/>
          <w:sz w:val="28"/>
          <w:szCs w:val="28"/>
        </w:rPr>
        <w:t>с.171</w:t>
      </w:r>
      <w:r w:rsidR="00027A0E" w:rsidRPr="00027A0E">
        <w:rPr>
          <w:color w:val="000000"/>
          <w:sz w:val="28"/>
          <w:szCs w:val="28"/>
        </w:rPr>
        <w:t>]</w:t>
      </w:r>
      <w:r w:rsidR="00027A0E">
        <w:rPr>
          <w:color w:val="000000"/>
          <w:sz w:val="28"/>
          <w:szCs w:val="28"/>
        </w:rPr>
        <w:t>.</w:t>
      </w:r>
    </w:p>
    <w:p w:rsidR="00915EA1" w:rsidRPr="00265C1E" w:rsidRDefault="00915EA1" w:rsidP="00DE06A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Экологическую информацию взрослые получали: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lastRenderedPageBreak/>
        <w:t>- на родительских собраниях;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- в процессе посещения территории детского сада;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- из консультаций для родителей;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- в совместной деятельности с детьми.</w:t>
      </w:r>
    </w:p>
    <w:p w:rsidR="00915EA1" w:rsidRPr="00265C1E" w:rsidRDefault="00915EA1" w:rsidP="00DE06A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Помимо традиционных форм работы и ДОУ и семьи, активно используем инновационные формы и методы работы: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1. Круглый стол «Пути реализации системы экологического воспитания в детском саду»;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2.Тематические выставки: фотовыставка «Домашние питомцы», выставка рисунков «Не опоздай, спаси планету!»;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3.Семейные встречи экологической направленности:  «Вместе по нашей экологической тропинке», «Посади дерево»;</w:t>
      </w:r>
    </w:p>
    <w:p w:rsidR="00915EA1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4. Конкурс семейных талантов: «Чудо – овощи», «Сохр</w:t>
      </w:r>
      <w:r w:rsidR="00D64B76">
        <w:rPr>
          <w:color w:val="000000"/>
          <w:sz w:val="28"/>
          <w:szCs w:val="28"/>
        </w:rPr>
        <w:t>аним елочку», «Птичья столовая»;</w:t>
      </w:r>
    </w:p>
    <w:p w:rsidR="00D64B76" w:rsidRPr="00265C1E" w:rsidRDefault="00D64B76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Экологический </w:t>
      </w:r>
      <w:proofErr w:type="spellStart"/>
      <w:r>
        <w:rPr>
          <w:color w:val="000000"/>
          <w:sz w:val="28"/>
          <w:szCs w:val="28"/>
        </w:rPr>
        <w:t>флешмоб</w:t>
      </w:r>
      <w:proofErr w:type="spellEnd"/>
      <w:r>
        <w:rPr>
          <w:color w:val="000000"/>
          <w:sz w:val="28"/>
          <w:szCs w:val="28"/>
        </w:rPr>
        <w:t xml:space="preserve"> "Помоги ёжику".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 xml:space="preserve">  </w:t>
      </w:r>
      <w:r w:rsidR="000B74FD" w:rsidRPr="00265C1E">
        <w:rPr>
          <w:color w:val="000000"/>
          <w:sz w:val="28"/>
          <w:szCs w:val="28"/>
        </w:rPr>
        <w:t xml:space="preserve"> </w:t>
      </w:r>
      <w:r w:rsidRPr="00265C1E">
        <w:rPr>
          <w:color w:val="000000"/>
          <w:sz w:val="28"/>
          <w:szCs w:val="28"/>
        </w:rPr>
        <w:t> </w:t>
      </w:r>
      <w:r w:rsidR="00D64B76">
        <w:rPr>
          <w:color w:val="000000"/>
          <w:sz w:val="28"/>
          <w:szCs w:val="28"/>
        </w:rPr>
        <w:t xml:space="preserve">   </w:t>
      </w:r>
      <w:r w:rsidRPr="00265C1E">
        <w:rPr>
          <w:color w:val="000000"/>
          <w:sz w:val="28"/>
          <w:szCs w:val="28"/>
        </w:rPr>
        <w:t>Работа с родителями должна быть постепенным и непрерывным процессом, а экологическая информация, которую мы предлагаем родителям, лично значимой для них. Совместная деятельность взрослого и ребенка способствовала сотрудничеству, эмоциональному, психологическому сближению ребенка и взрослого</w:t>
      </w:r>
      <w:r w:rsidR="00027A0E">
        <w:rPr>
          <w:color w:val="000000"/>
          <w:sz w:val="28"/>
          <w:szCs w:val="28"/>
        </w:rPr>
        <w:t xml:space="preserve"> </w:t>
      </w:r>
      <w:r w:rsidR="00027A0E" w:rsidRPr="00027A0E">
        <w:rPr>
          <w:color w:val="000000"/>
          <w:sz w:val="28"/>
          <w:szCs w:val="28"/>
        </w:rPr>
        <w:t>[</w:t>
      </w:r>
      <w:r w:rsidR="00027A0E">
        <w:rPr>
          <w:color w:val="000000"/>
          <w:sz w:val="28"/>
          <w:szCs w:val="28"/>
        </w:rPr>
        <w:t>3</w:t>
      </w:r>
      <w:r w:rsidR="00027A0E" w:rsidRPr="00027A0E">
        <w:rPr>
          <w:color w:val="000000"/>
          <w:sz w:val="28"/>
          <w:szCs w:val="28"/>
        </w:rPr>
        <w:t>,</w:t>
      </w:r>
      <w:r w:rsidR="00027A0E">
        <w:rPr>
          <w:color w:val="000000"/>
          <w:sz w:val="28"/>
          <w:szCs w:val="28"/>
        </w:rPr>
        <w:t xml:space="preserve"> с.57</w:t>
      </w:r>
      <w:r w:rsidR="00027A0E" w:rsidRPr="00027A0E">
        <w:rPr>
          <w:color w:val="000000"/>
          <w:sz w:val="28"/>
          <w:szCs w:val="28"/>
        </w:rPr>
        <w:t>]</w:t>
      </w:r>
      <w:r w:rsidRPr="00265C1E">
        <w:rPr>
          <w:color w:val="000000"/>
          <w:sz w:val="28"/>
          <w:szCs w:val="28"/>
        </w:rPr>
        <w:t>.</w:t>
      </w:r>
    </w:p>
    <w:p w:rsidR="00915EA1" w:rsidRPr="00265C1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5C1E">
        <w:rPr>
          <w:color w:val="000000"/>
          <w:sz w:val="28"/>
          <w:szCs w:val="28"/>
        </w:rPr>
        <w:t>   </w:t>
      </w:r>
      <w:r w:rsidR="000B74FD" w:rsidRPr="00265C1E">
        <w:rPr>
          <w:color w:val="000000"/>
          <w:sz w:val="28"/>
          <w:szCs w:val="28"/>
        </w:rPr>
        <w:t xml:space="preserve">  </w:t>
      </w:r>
      <w:r w:rsidRPr="00265C1E">
        <w:rPr>
          <w:color w:val="000000"/>
          <w:sz w:val="28"/>
          <w:szCs w:val="28"/>
        </w:rPr>
        <w:t xml:space="preserve"> </w:t>
      </w:r>
      <w:r w:rsidR="00265C1E" w:rsidRPr="00265C1E">
        <w:rPr>
          <w:color w:val="000000"/>
          <w:sz w:val="28"/>
          <w:szCs w:val="28"/>
        </w:rPr>
        <w:t xml:space="preserve"> </w:t>
      </w:r>
      <w:r w:rsidR="00D64B76">
        <w:rPr>
          <w:color w:val="000000"/>
          <w:sz w:val="28"/>
          <w:szCs w:val="28"/>
        </w:rPr>
        <w:t xml:space="preserve"> </w:t>
      </w:r>
      <w:r w:rsidRPr="00265C1E">
        <w:rPr>
          <w:color w:val="000000"/>
          <w:sz w:val="28"/>
          <w:szCs w:val="28"/>
        </w:rPr>
        <w:t>Таким образом, на основе всего выше сказанного, можно сделать вывод о том, что при организации работы с детьми дошкольного возраста необходимо ориентироваться на возрастные, индивидуальные и дифференцированные особенности детей. Так же необходимо правильно организовать взаимодействие с семьей, для того, чтобы работа по экологическому образованию продолжалась и дома.</w:t>
      </w:r>
    </w:p>
    <w:p w:rsidR="00265C1E" w:rsidRPr="00265C1E" w:rsidRDefault="00D64B76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15EA1" w:rsidRPr="00265C1E" w:rsidRDefault="00D64B76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15EA1" w:rsidRPr="00265C1E">
        <w:rPr>
          <w:color w:val="000000"/>
          <w:sz w:val="28"/>
          <w:szCs w:val="28"/>
        </w:rPr>
        <w:t>Литература</w:t>
      </w:r>
    </w:p>
    <w:p w:rsidR="00915EA1" w:rsidRPr="00151C8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70EBF">
        <w:rPr>
          <w:color w:val="000000"/>
        </w:rPr>
        <w:t>1</w:t>
      </w:r>
      <w:r w:rsidRPr="00151C8E">
        <w:rPr>
          <w:color w:val="000000"/>
        </w:rPr>
        <w:t xml:space="preserve">. Куликовская, И. Э. Детское экспериментирование / </w:t>
      </w:r>
      <w:r w:rsidR="00CA04A6" w:rsidRPr="00151C8E">
        <w:rPr>
          <w:color w:val="000000"/>
        </w:rPr>
        <w:t xml:space="preserve">И. Э. Куликовская, Н. Н. </w:t>
      </w:r>
      <w:proofErr w:type="spellStart"/>
      <w:r w:rsidR="00CA04A6" w:rsidRPr="00151C8E">
        <w:rPr>
          <w:color w:val="000000"/>
        </w:rPr>
        <w:t>Совгир</w:t>
      </w:r>
      <w:proofErr w:type="spellEnd"/>
      <w:r w:rsidR="00CA04A6" w:rsidRPr="00151C8E">
        <w:rPr>
          <w:color w:val="000000"/>
        </w:rPr>
        <w:t>//</w:t>
      </w:r>
      <w:r w:rsidRPr="00151C8E">
        <w:rPr>
          <w:color w:val="000000"/>
        </w:rPr>
        <w:t xml:space="preserve"> </w:t>
      </w:r>
      <w:r w:rsidR="00CA04A6" w:rsidRPr="00151C8E">
        <w:rPr>
          <w:color w:val="000000"/>
        </w:rPr>
        <w:t>-</w:t>
      </w:r>
      <w:r w:rsidRPr="00151C8E">
        <w:rPr>
          <w:color w:val="000000"/>
        </w:rPr>
        <w:t xml:space="preserve">М.: Изд-во педагогического общества России, 2011. </w:t>
      </w:r>
      <w:r w:rsidR="00027A0E" w:rsidRPr="00151C8E">
        <w:rPr>
          <w:color w:val="000000"/>
        </w:rPr>
        <w:t>-</w:t>
      </w:r>
      <w:r w:rsidR="00151C8E">
        <w:rPr>
          <w:color w:val="000000"/>
        </w:rPr>
        <w:t>С</w:t>
      </w:r>
      <w:r w:rsidRPr="00151C8E">
        <w:rPr>
          <w:color w:val="000000"/>
        </w:rPr>
        <w:t>.79.</w:t>
      </w:r>
    </w:p>
    <w:p w:rsidR="00915EA1" w:rsidRPr="00151C8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151C8E">
        <w:rPr>
          <w:color w:val="000000"/>
        </w:rPr>
        <w:lastRenderedPageBreak/>
        <w:t xml:space="preserve">2. </w:t>
      </w:r>
      <w:proofErr w:type="spellStart"/>
      <w:r w:rsidRPr="00151C8E">
        <w:rPr>
          <w:color w:val="000000"/>
        </w:rPr>
        <w:t>Маханева</w:t>
      </w:r>
      <w:proofErr w:type="spellEnd"/>
      <w:r w:rsidRPr="00151C8E">
        <w:rPr>
          <w:color w:val="000000"/>
        </w:rPr>
        <w:t xml:space="preserve">, М. Д. Экология в детском саду и начальной школе. Методическое пособие / М. Д. </w:t>
      </w:r>
      <w:proofErr w:type="spellStart"/>
      <w:r w:rsidRPr="00151C8E">
        <w:rPr>
          <w:color w:val="000000"/>
        </w:rPr>
        <w:t>Маханева</w:t>
      </w:r>
      <w:proofErr w:type="spellEnd"/>
      <w:r w:rsidRPr="00151C8E">
        <w:rPr>
          <w:color w:val="000000"/>
        </w:rPr>
        <w:t>. - М.: ТЦ Сфера, 2010. – С. 171.</w:t>
      </w:r>
    </w:p>
    <w:p w:rsidR="00915EA1" w:rsidRPr="00151C8E" w:rsidRDefault="00915EA1" w:rsidP="00D64B76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151C8E">
        <w:rPr>
          <w:color w:val="000000"/>
        </w:rPr>
        <w:t>3. Николаева, С. Н. Методика экологического воспитания дошкольников / С. Н. Николаева. – М., 2009. – С. 57.</w:t>
      </w:r>
    </w:p>
    <w:p w:rsidR="0074629B" w:rsidRPr="00151C8E" w:rsidRDefault="00A14137" w:rsidP="00D64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C8E">
        <w:rPr>
          <w:rFonts w:ascii="Times New Roman" w:hAnsi="Times New Roman" w:cs="Times New Roman"/>
          <w:sz w:val="24"/>
          <w:szCs w:val="24"/>
        </w:rPr>
        <w:t xml:space="preserve">4.Николаева, С., Рыжова Н. Экологическое образование для устойчивого развития/ С. Николаева, </w:t>
      </w:r>
      <w:proofErr w:type="spellStart"/>
      <w:r w:rsidRPr="00151C8E">
        <w:rPr>
          <w:rFonts w:ascii="Times New Roman" w:hAnsi="Times New Roman" w:cs="Times New Roman"/>
          <w:sz w:val="24"/>
          <w:szCs w:val="24"/>
        </w:rPr>
        <w:t>Н.Рыжова.-М</w:t>
      </w:r>
      <w:proofErr w:type="spellEnd"/>
      <w:r w:rsidRPr="00151C8E">
        <w:rPr>
          <w:rFonts w:ascii="Times New Roman" w:hAnsi="Times New Roman" w:cs="Times New Roman"/>
          <w:sz w:val="24"/>
          <w:szCs w:val="24"/>
        </w:rPr>
        <w:t>.:</w:t>
      </w:r>
      <w:r w:rsidR="00151C8E" w:rsidRPr="00151C8E">
        <w:rPr>
          <w:rFonts w:ascii="Times New Roman" w:hAnsi="Times New Roman" w:cs="Times New Roman"/>
          <w:sz w:val="24"/>
          <w:szCs w:val="24"/>
        </w:rPr>
        <w:t xml:space="preserve"> Дошкольное воспитание, 2018.-</w:t>
      </w:r>
      <w:r w:rsidR="00151C8E">
        <w:rPr>
          <w:rFonts w:ascii="Times New Roman" w:hAnsi="Times New Roman" w:cs="Times New Roman"/>
          <w:sz w:val="24"/>
          <w:szCs w:val="24"/>
        </w:rPr>
        <w:t>С</w:t>
      </w:r>
      <w:r w:rsidR="00151C8E" w:rsidRPr="00151C8E">
        <w:rPr>
          <w:rFonts w:ascii="Times New Roman" w:hAnsi="Times New Roman" w:cs="Times New Roman"/>
          <w:sz w:val="24"/>
          <w:szCs w:val="24"/>
        </w:rPr>
        <w:t>.4.</w:t>
      </w:r>
    </w:p>
    <w:sectPr w:rsidR="0074629B" w:rsidRPr="00151C8E" w:rsidSect="00265C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5EA1"/>
    <w:rsid w:val="000050D3"/>
    <w:rsid w:val="00010269"/>
    <w:rsid w:val="00027A0E"/>
    <w:rsid w:val="00036021"/>
    <w:rsid w:val="00041C24"/>
    <w:rsid w:val="000458A8"/>
    <w:rsid w:val="0005492C"/>
    <w:rsid w:val="00057AEF"/>
    <w:rsid w:val="00063537"/>
    <w:rsid w:val="00070403"/>
    <w:rsid w:val="00077D54"/>
    <w:rsid w:val="00080B42"/>
    <w:rsid w:val="00084A43"/>
    <w:rsid w:val="0008755F"/>
    <w:rsid w:val="000918B6"/>
    <w:rsid w:val="000955F8"/>
    <w:rsid w:val="000A3CA8"/>
    <w:rsid w:val="000A67AF"/>
    <w:rsid w:val="000B11A2"/>
    <w:rsid w:val="000B74FD"/>
    <w:rsid w:val="000C5951"/>
    <w:rsid w:val="000C6B62"/>
    <w:rsid w:val="000D0D05"/>
    <w:rsid w:val="000D45F7"/>
    <w:rsid w:val="000E4D84"/>
    <w:rsid w:val="00100DC2"/>
    <w:rsid w:val="00110BB4"/>
    <w:rsid w:val="001169D3"/>
    <w:rsid w:val="00127092"/>
    <w:rsid w:val="00130204"/>
    <w:rsid w:val="00131504"/>
    <w:rsid w:val="00133F81"/>
    <w:rsid w:val="00140CB1"/>
    <w:rsid w:val="0014424E"/>
    <w:rsid w:val="00147AA8"/>
    <w:rsid w:val="00151C8E"/>
    <w:rsid w:val="00161AC5"/>
    <w:rsid w:val="001677D6"/>
    <w:rsid w:val="001717DE"/>
    <w:rsid w:val="00180800"/>
    <w:rsid w:val="001866D4"/>
    <w:rsid w:val="001908E3"/>
    <w:rsid w:val="00192D51"/>
    <w:rsid w:val="001971BC"/>
    <w:rsid w:val="001A680F"/>
    <w:rsid w:val="001B25D1"/>
    <w:rsid w:val="001B4994"/>
    <w:rsid w:val="001C4D11"/>
    <w:rsid w:val="001D028F"/>
    <w:rsid w:val="001E41A9"/>
    <w:rsid w:val="001F7EF4"/>
    <w:rsid w:val="0020315A"/>
    <w:rsid w:val="00210528"/>
    <w:rsid w:val="00213604"/>
    <w:rsid w:val="002340ED"/>
    <w:rsid w:val="00236088"/>
    <w:rsid w:val="00240DEE"/>
    <w:rsid w:val="002507C4"/>
    <w:rsid w:val="002535F2"/>
    <w:rsid w:val="002578D3"/>
    <w:rsid w:val="00265C1E"/>
    <w:rsid w:val="00267E4A"/>
    <w:rsid w:val="00271443"/>
    <w:rsid w:val="002741A2"/>
    <w:rsid w:val="00275C06"/>
    <w:rsid w:val="00291665"/>
    <w:rsid w:val="002979B6"/>
    <w:rsid w:val="002B6AB2"/>
    <w:rsid w:val="002B76E8"/>
    <w:rsid w:val="002C1ADC"/>
    <w:rsid w:val="002D2D5C"/>
    <w:rsid w:val="002D3699"/>
    <w:rsid w:val="002D48D4"/>
    <w:rsid w:val="002F432E"/>
    <w:rsid w:val="002F61B9"/>
    <w:rsid w:val="003175A0"/>
    <w:rsid w:val="00324746"/>
    <w:rsid w:val="00331BF2"/>
    <w:rsid w:val="00335AFA"/>
    <w:rsid w:val="003426B1"/>
    <w:rsid w:val="0034720E"/>
    <w:rsid w:val="00352405"/>
    <w:rsid w:val="00356278"/>
    <w:rsid w:val="00366A42"/>
    <w:rsid w:val="003711FB"/>
    <w:rsid w:val="0037248E"/>
    <w:rsid w:val="00376F0B"/>
    <w:rsid w:val="003816D8"/>
    <w:rsid w:val="00381B94"/>
    <w:rsid w:val="00390EAF"/>
    <w:rsid w:val="00391054"/>
    <w:rsid w:val="00391410"/>
    <w:rsid w:val="00392C51"/>
    <w:rsid w:val="003B2469"/>
    <w:rsid w:val="003B378F"/>
    <w:rsid w:val="003B419C"/>
    <w:rsid w:val="003B643F"/>
    <w:rsid w:val="003C2CD6"/>
    <w:rsid w:val="003C4149"/>
    <w:rsid w:val="003C66BD"/>
    <w:rsid w:val="003C73A6"/>
    <w:rsid w:val="003D11CB"/>
    <w:rsid w:val="003F1165"/>
    <w:rsid w:val="003F629E"/>
    <w:rsid w:val="003F72AD"/>
    <w:rsid w:val="00411389"/>
    <w:rsid w:val="0041217A"/>
    <w:rsid w:val="004161B4"/>
    <w:rsid w:val="00417A1F"/>
    <w:rsid w:val="00424101"/>
    <w:rsid w:val="0043134D"/>
    <w:rsid w:val="0043210F"/>
    <w:rsid w:val="00437D1F"/>
    <w:rsid w:val="004413BC"/>
    <w:rsid w:val="00442DB5"/>
    <w:rsid w:val="00462C27"/>
    <w:rsid w:val="00467125"/>
    <w:rsid w:val="00467DA0"/>
    <w:rsid w:val="00470C47"/>
    <w:rsid w:val="00477E4D"/>
    <w:rsid w:val="00481EDD"/>
    <w:rsid w:val="004824F3"/>
    <w:rsid w:val="00487913"/>
    <w:rsid w:val="004A3EC8"/>
    <w:rsid w:val="004B0E1F"/>
    <w:rsid w:val="004B1C52"/>
    <w:rsid w:val="004B48E2"/>
    <w:rsid w:val="004B60AF"/>
    <w:rsid w:val="004E1DF0"/>
    <w:rsid w:val="004E7603"/>
    <w:rsid w:val="004F7E5E"/>
    <w:rsid w:val="005105B7"/>
    <w:rsid w:val="005143C5"/>
    <w:rsid w:val="00532C0D"/>
    <w:rsid w:val="00533B2B"/>
    <w:rsid w:val="005378A8"/>
    <w:rsid w:val="005412AE"/>
    <w:rsid w:val="005477DB"/>
    <w:rsid w:val="00557F28"/>
    <w:rsid w:val="00562701"/>
    <w:rsid w:val="005631F4"/>
    <w:rsid w:val="005634EE"/>
    <w:rsid w:val="005645F9"/>
    <w:rsid w:val="00572007"/>
    <w:rsid w:val="00572AA9"/>
    <w:rsid w:val="0057581B"/>
    <w:rsid w:val="00577E76"/>
    <w:rsid w:val="0058317E"/>
    <w:rsid w:val="005A2178"/>
    <w:rsid w:val="005A2523"/>
    <w:rsid w:val="005B0729"/>
    <w:rsid w:val="005B2F0B"/>
    <w:rsid w:val="005B7B11"/>
    <w:rsid w:val="005D0834"/>
    <w:rsid w:val="005D40D4"/>
    <w:rsid w:val="005D44DE"/>
    <w:rsid w:val="005E06A8"/>
    <w:rsid w:val="005E3428"/>
    <w:rsid w:val="005E50B7"/>
    <w:rsid w:val="005E57A3"/>
    <w:rsid w:val="005F4FF1"/>
    <w:rsid w:val="006041C9"/>
    <w:rsid w:val="0061217E"/>
    <w:rsid w:val="00612A2D"/>
    <w:rsid w:val="00615119"/>
    <w:rsid w:val="006166FE"/>
    <w:rsid w:val="00636A5B"/>
    <w:rsid w:val="00642B99"/>
    <w:rsid w:val="0064678D"/>
    <w:rsid w:val="006474E8"/>
    <w:rsid w:val="00651AA3"/>
    <w:rsid w:val="00651DA4"/>
    <w:rsid w:val="00652DCD"/>
    <w:rsid w:val="006546D5"/>
    <w:rsid w:val="006703C0"/>
    <w:rsid w:val="00673EDC"/>
    <w:rsid w:val="0067497B"/>
    <w:rsid w:val="006829F4"/>
    <w:rsid w:val="00684B0A"/>
    <w:rsid w:val="006946EB"/>
    <w:rsid w:val="006A0920"/>
    <w:rsid w:val="006B1274"/>
    <w:rsid w:val="006B364E"/>
    <w:rsid w:val="006C111B"/>
    <w:rsid w:val="006C2822"/>
    <w:rsid w:val="006C491E"/>
    <w:rsid w:val="006D00E4"/>
    <w:rsid w:val="006E0947"/>
    <w:rsid w:val="006F3ED8"/>
    <w:rsid w:val="00704564"/>
    <w:rsid w:val="00705AEC"/>
    <w:rsid w:val="00716DAF"/>
    <w:rsid w:val="007230A6"/>
    <w:rsid w:val="00723993"/>
    <w:rsid w:val="00742114"/>
    <w:rsid w:val="007421E1"/>
    <w:rsid w:val="00742A99"/>
    <w:rsid w:val="0074629B"/>
    <w:rsid w:val="00746EEA"/>
    <w:rsid w:val="00755E15"/>
    <w:rsid w:val="0075681A"/>
    <w:rsid w:val="007619FD"/>
    <w:rsid w:val="007703DA"/>
    <w:rsid w:val="0077149D"/>
    <w:rsid w:val="00772A6B"/>
    <w:rsid w:val="0077432A"/>
    <w:rsid w:val="00774F55"/>
    <w:rsid w:val="0078637D"/>
    <w:rsid w:val="00786D82"/>
    <w:rsid w:val="00791F75"/>
    <w:rsid w:val="007A7A16"/>
    <w:rsid w:val="007B7D40"/>
    <w:rsid w:val="007C19E3"/>
    <w:rsid w:val="007C4593"/>
    <w:rsid w:val="007C7FF7"/>
    <w:rsid w:val="007D403C"/>
    <w:rsid w:val="007D4BDF"/>
    <w:rsid w:val="007E5EC2"/>
    <w:rsid w:val="007F3161"/>
    <w:rsid w:val="007F5E54"/>
    <w:rsid w:val="00810362"/>
    <w:rsid w:val="008119ED"/>
    <w:rsid w:val="008133CB"/>
    <w:rsid w:val="00817E9A"/>
    <w:rsid w:val="00824F84"/>
    <w:rsid w:val="008464B3"/>
    <w:rsid w:val="00846A02"/>
    <w:rsid w:val="00854539"/>
    <w:rsid w:val="0087516C"/>
    <w:rsid w:val="008827BE"/>
    <w:rsid w:val="00887F96"/>
    <w:rsid w:val="00894AC7"/>
    <w:rsid w:val="0089670F"/>
    <w:rsid w:val="008B673A"/>
    <w:rsid w:val="008C3ED2"/>
    <w:rsid w:val="008D08F5"/>
    <w:rsid w:val="008D1D19"/>
    <w:rsid w:val="008E156F"/>
    <w:rsid w:val="00905B8F"/>
    <w:rsid w:val="00915EA1"/>
    <w:rsid w:val="009168B5"/>
    <w:rsid w:val="009221F4"/>
    <w:rsid w:val="00924028"/>
    <w:rsid w:val="00925039"/>
    <w:rsid w:val="0092752F"/>
    <w:rsid w:val="00932C5F"/>
    <w:rsid w:val="00941E41"/>
    <w:rsid w:val="00942EFE"/>
    <w:rsid w:val="00947842"/>
    <w:rsid w:val="00953B76"/>
    <w:rsid w:val="00967F8A"/>
    <w:rsid w:val="00970A8B"/>
    <w:rsid w:val="00973CB0"/>
    <w:rsid w:val="009750D7"/>
    <w:rsid w:val="0099638A"/>
    <w:rsid w:val="009A4384"/>
    <w:rsid w:val="009C3709"/>
    <w:rsid w:val="009C49F0"/>
    <w:rsid w:val="009C4FC7"/>
    <w:rsid w:val="009C62C6"/>
    <w:rsid w:val="009D35C4"/>
    <w:rsid w:val="009D473A"/>
    <w:rsid w:val="009D565C"/>
    <w:rsid w:val="009E32BF"/>
    <w:rsid w:val="009E612F"/>
    <w:rsid w:val="009F18B1"/>
    <w:rsid w:val="009F1A32"/>
    <w:rsid w:val="00A06890"/>
    <w:rsid w:val="00A11396"/>
    <w:rsid w:val="00A14137"/>
    <w:rsid w:val="00A14717"/>
    <w:rsid w:val="00A2490E"/>
    <w:rsid w:val="00A31EF3"/>
    <w:rsid w:val="00A53515"/>
    <w:rsid w:val="00A54B65"/>
    <w:rsid w:val="00A612EC"/>
    <w:rsid w:val="00A67E32"/>
    <w:rsid w:val="00A747FF"/>
    <w:rsid w:val="00A80871"/>
    <w:rsid w:val="00A9366D"/>
    <w:rsid w:val="00AA1CD3"/>
    <w:rsid w:val="00AA5473"/>
    <w:rsid w:val="00AA61EE"/>
    <w:rsid w:val="00AB0366"/>
    <w:rsid w:val="00AB51D9"/>
    <w:rsid w:val="00AC5545"/>
    <w:rsid w:val="00AD4122"/>
    <w:rsid w:val="00AE0F5F"/>
    <w:rsid w:val="00AE37F1"/>
    <w:rsid w:val="00AF12BB"/>
    <w:rsid w:val="00B13F4F"/>
    <w:rsid w:val="00B24A44"/>
    <w:rsid w:val="00B337D2"/>
    <w:rsid w:val="00B41CFE"/>
    <w:rsid w:val="00B53E08"/>
    <w:rsid w:val="00B61CB0"/>
    <w:rsid w:val="00B635B8"/>
    <w:rsid w:val="00B73F47"/>
    <w:rsid w:val="00B7608D"/>
    <w:rsid w:val="00B9329F"/>
    <w:rsid w:val="00BA24E6"/>
    <w:rsid w:val="00BA58C7"/>
    <w:rsid w:val="00BA7A04"/>
    <w:rsid w:val="00BB0410"/>
    <w:rsid w:val="00BB36E1"/>
    <w:rsid w:val="00BB4B19"/>
    <w:rsid w:val="00BB759C"/>
    <w:rsid w:val="00BD1495"/>
    <w:rsid w:val="00BD27D0"/>
    <w:rsid w:val="00BD3DD5"/>
    <w:rsid w:val="00C00B6F"/>
    <w:rsid w:val="00C04F5B"/>
    <w:rsid w:val="00C1446D"/>
    <w:rsid w:val="00C14D26"/>
    <w:rsid w:val="00C17CB6"/>
    <w:rsid w:val="00C2486A"/>
    <w:rsid w:val="00C319C5"/>
    <w:rsid w:val="00C437B5"/>
    <w:rsid w:val="00C45CDF"/>
    <w:rsid w:val="00C55340"/>
    <w:rsid w:val="00C56B74"/>
    <w:rsid w:val="00C56F2B"/>
    <w:rsid w:val="00C61EDD"/>
    <w:rsid w:val="00C652F2"/>
    <w:rsid w:val="00C656B0"/>
    <w:rsid w:val="00C6756E"/>
    <w:rsid w:val="00C67BAE"/>
    <w:rsid w:val="00C747AA"/>
    <w:rsid w:val="00C7662A"/>
    <w:rsid w:val="00C91EAB"/>
    <w:rsid w:val="00C91FB7"/>
    <w:rsid w:val="00C9486E"/>
    <w:rsid w:val="00CA04A6"/>
    <w:rsid w:val="00CA198A"/>
    <w:rsid w:val="00CB680D"/>
    <w:rsid w:val="00CC0C22"/>
    <w:rsid w:val="00CC6309"/>
    <w:rsid w:val="00CC766A"/>
    <w:rsid w:val="00CD659C"/>
    <w:rsid w:val="00CE15E9"/>
    <w:rsid w:val="00CE529B"/>
    <w:rsid w:val="00CF3AB8"/>
    <w:rsid w:val="00D03A3E"/>
    <w:rsid w:val="00D03CB0"/>
    <w:rsid w:val="00D1517E"/>
    <w:rsid w:val="00D17585"/>
    <w:rsid w:val="00D22E03"/>
    <w:rsid w:val="00D235CD"/>
    <w:rsid w:val="00D24EE0"/>
    <w:rsid w:val="00D25365"/>
    <w:rsid w:val="00D26ED7"/>
    <w:rsid w:val="00D446B3"/>
    <w:rsid w:val="00D508B6"/>
    <w:rsid w:val="00D509BF"/>
    <w:rsid w:val="00D52715"/>
    <w:rsid w:val="00D560E4"/>
    <w:rsid w:val="00D56E35"/>
    <w:rsid w:val="00D64B76"/>
    <w:rsid w:val="00D73894"/>
    <w:rsid w:val="00D7551F"/>
    <w:rsid w:val="00D75AFD"/>
    <w:rsid w:val="00D8210A"/>
    <w:rsid w:val="00D84E6C"/>
    <w:rsid w:val="00D9444F"/>
    <w:rsid w:val="00DA1430"/>
    <w:rsid w:val="00DB1278"/>
    <w:rsid w:val="00DC455B"/>
    <w:rsid w:val="00DC4F50"/>
    <w:rsid w:val="00DC5A80"/>
    <w:rsid w:val="00DD06B8"/>
    <w:rsid w:val="00DD6098"/>
    <w:rsid w:val="00DD6679"/>
    <w:rsid w:val="00DD682B"/>
    <w:rsid w:val="00DE06A6"/>
    <w:rsid w:val="00E045C1"/>
    <w:rsid w:val="00E112F1"/>
    <w:rsid w:val="00E17961"/>
    <w:rsid w:val="00E238BA"/>
    <w:rsid w:val="00E270EE"/>
    <w:rsid w:val="00E31D75"/>
    <w:rsid w:val="00E330DC"/>
    <w:rsid w:val="00E33552"/>
    <w:rsid w:val="00E34F3B"/>
    <w:rsid w:val="00E4058E"/>
    <w:rsid w:val="00E70EBF"/>
    <w:rsid w:val="00E72434"/>
    <w:rsid w:val="00E77324"/>
    <w:rsid w:val="00E77696"/>
    <w:rsid w:val="00E87FE1"/>
    <w:rsid w:val="00E951E4"/>
    <w:rsid w:val="00E95309"/>
    <w:rsid w:val="00EA2026"/>
    <w:rsid w:val="00EA6B8E"/>
    <w:rsid w:val="00EB0F97"/>
    <w:rsid w:val="00EC4C58"/>
    <w:rsid w:val="00EC58D1"/>
    <w:rsid w:val="00EC5FEA"/>
    <w:rsid w:val="00EE2C98"/>
    <w:rsid w:val="00EF454E"/>
    <w:rsid w:val="00EF7ECB"/>
    <w:rsid w:val="00F05CE7"/>
    <w:rsid w:val="00F10B18"/>
    <w:rsid w:val="00F12420"/>
    <w:rsid w:val="00F156CE"/>
    <w:rsid w:val="00F17E0F"/>
    <w:rsid w:val="00F57C35"/>
    <w:rsid w:val="00F64313"/>
    <w:rsid w:val="00F71947"/>
    <w:rsid w:val="00F75D96"/>
    <w:rsid w:val="00F845B6"/>
    <w:rsid w:val="00F924B3"/>
    <w:rsid w:val="00FA09F1"/>
    <w:rsid w:val="00FA0F06"/>
    <w:rsid w:val="00FA3B54"/>
    <w:rsid w:val="00FB4703"/>
    <w:rsid w:val="00FC3A4E"/>
    <w:rsid w:val="00FF457C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15EA1"/>
    <w:rPr>
      <w:i/>
      <w:iCs/>
    </w:rPr>
  </w:style>
  <w:style w:type="character" w:styleId="a5">
    <w:name w:val="Strong"/>
    <w:basedOn w:val="a0"/>
    <w:uiPriority w:val="22"/>
    <w:qFormat/>
    <w:rsid w:val="00915EA1"/>
    <w:rPr>
      <w:b/>
      <w:bCs/>
    </w:rPr>
  </w:style>
  <w:style w:type="character" w:customStyle="1" w:styleId="hl">
    <w:name w:val="hl"/>
    <w:basedOn w:val="a0"/>
    <w:rsid w:val="00E70EBF"/>
  </w:style>
  <w:style w:type="character" w:styleId="a6">
    <w:name w:val="Hyperlink"/>
    <w:basedOn w:val="a0"/>
    <w:uiPriority w:val="99"/>
    <w:semiHidden/>
    <w:unhideWhenUsed/>
    <w:rsid w:val="00E70EBF"/>
    <w:rPr>
      <w:color w:val="0000FF"/>
      <w:u w:val="single"/>
    </w:rPr>
  </w:style>
  <w:style w:type="character" w:customStyle="1" w:styleId="c0">
    <w:name w:val="c0"/>
    <w:basedOn w:val="a0"/>
    <w:rsid w:val="000D45F7"/>
  </w:style>
  <w:style w:type="character" w:customStyle="1" w:styleId="c1">
    <w:name w:val="c1"/>
    <w:basedOn w:val="a0"/>
    <w:rsid w:val="00D50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://ds82.ru/doshkolnik/26-.html&amp;sa=D&amp;ust=1484507032321000&amp;usg=AFQjCNHCN7IjVwlRxJh2If6aS2rqtIub0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E107-2C0C-4624-B06E-44914C5A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8-02-07T02:23:00Z</dcterms:created>
  <dcterms:modified xsi:type="dcterms:W3CDTF">2018-02-08T04:20:00Z</dcterms:modified>
</cp:coreProperties>
</file>